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6C1110" w:rsidR="006C1110" w:rsidP="3C193FAC" w:rsidRDefault="006C1110" w14:paraId="6E9AFF3B" w14:textId="0B279B79">
      <w:pPr>
        <w:pStyle w:val="Heading1"/>
        <w:jc w:val="center"/>
        <w:rPr>
          <w:rFonts w:eastAsia="Times New Roman"/>
        </w:rPr>
      </w:pPr>
      <w:r w:rsidRPr="3C193FAC" w:rsidR="574383F8">
        <w:rPr>
          <w:rFonts w:eastAsia="Times New Roman"/>
        </w:rPr>
        <w:t>ASSESSMENT 1</w:t>
      </w:r>
      <w:r>
        <w:br/>
      </w:r>
      <w:r w:rsidRPr="3C193FAC" w:rsidR="00E10F31">
        <w:rPr>
          <w:rFonts w:eastAsia="Times New Roman"/>
        </w:rPr>
        <w:t>Agile Team Charter</w:t>
      </w:r>
    </w:p>
    <w:p w:rsidR="64FB6A0A" w:rsidP="3C193FAC" w:rsidRDefault="64FB6A0A" w14:paraId="6790907E" w14:textId="423C96D5">
      <w:pPr>
        <w:pStyle w:val="Heading2"/>
        <w:bidi w:val="0"/>
        <w:spacing w:before="200" w:beforeAutospacing="off" w:after="0" w:afterAutospacing="off" w:line="276" w:lineRule="auto"/>
        <w:ind w:left="0" w:right="0"/>
        <w:jc w:val="center"/>
        <w:rPr>
          <w:rFonts w:ascii="Cambria" w:hAnsi="Cambria" w:eastAsia="" w:cs=""/>
          <w:b w:val="1"/>
          <w:bCs w:val="1"/>
          <w:color w:val="365F91" w:themeColor="accent1" w:themeTint="FF" w:themeShade="BF"/>
          <w:sz w:val="26"/>
          <w:szCs w:val="26"/>
        </w:rPr>
      </w:pPr>
      <w:r w:rsidRPr="3C193FAC" w:rsidR="64FB6A0A">
        <w:rPr>
          <w:rFonts w:eastAsia="Times New Roman"/>
          <w:color w:val="365F91" w:themeColor="accent1" w:themeTint="FF" w:themeShade="BF"/>
        </w:rPr>
        <w:t>Group 9</w:t>
      </w:r>
    </w:p>
    <w:p w:rsidR="00B82798" w:rsidRDefault="00A86CF9" w14:paraId="672A6659" w14:textId="77777777">
      <w:pPr>
        <w:jc w:val="center"/>
        <w:divId w:val="891040836"/>
        <w:rPr>
          <w:rFonts w:ascii="Arial" w:hAnsi="Arial" w:eastAsia="Times New Roman" w:cs="Arial"/>
          <w:color w:val="000000"/>
        </w:rPr>
      </w:pPr>
      <w:r>
        <w:rPr>
          <w:rFonts w:ascii="Arial" w:hAnsi="Arial" w:eastAsia="Times New Roman" w:cs="Arial"/>
          <w:color w:val="000000"/>
        </w:rPr>
        <w:pict w14:anchorId="6C66AF02">
          <v:rect id="_x0000_i1025" style="width:.05pt;height:1.5pt" o:hr="t" o:hrstd="t" o:hralign="center" fillcolor="#a0a0a0" stroked="f"/>
        </w:pict>
      </w:r>
    </w:p>
    <w:p w:rsidR="00B82798" w:rsidP="574383F8" w:rsidRDefault="00B82798" w14:paraId="4A08BA7A" w14:textId="173FBFEC">
      <w:pPr>
        <w:pStyle w:val="NormalWeb"/>
        <w:jc w:val="both"/>
        <w:divId w:val="138621314"/>
        <w:rPr>
          <w:rFonts w:ascii="Arial" w:hAnsi="Arial" w:cs="Arial"/>
          <w:i/>
          <w:iCs/>
          <w:color w:val="000000" w:themeColor="text1"/>
        </w:rPr>
      </w:pPr>
    </w:p>
    <w:p w:rsidR="00B82798" w:rsidP="574383F8" w:rsidRDefault="574383F8" w14:paraId="20842FD9" w14:textId="6818D52A">
      <w:pPr>
        <w:pStyle w:val="Heading2"/>
        <w:divId w:val="138621314"/>
        <w:rPr>
          <w:rFonts w:eastAsia="Times New Roman"/>
        </w:rPr>
      </w:pPr>
      <w:r w:rsidRPr="574383F8">
        <w:t xml:space="preserve">SCRUM </w:t>
      </w:r>
      <w:r w:rsidRPr="574383F8">
        <w:rPr>
          <w:rFonts w:eastAsia="Times New Roman"/>
        </w:rPr>
        <w:t>TEAM COMPOSITION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862"/>
        <w:gridCol w:w="5488"/>
      </w:tblGrid>
      <w:tr w:rsidR="00B82798" w:rsidTr="4019B3C2" w14:paraId="56DABE0D" w14:textId="77777777">
        <w:trPr>
          <w:divId w:val="1281763232"/>
        </w:trPr>
        <w:tc>
          <w:tcPr>
            <w:tcW w:w="2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B82798" w:rsidP="574383F8" w:rsidRDefault="574383F8" w14:paraId="5BDA29DB" w14:textId="492B6753">
            <w:pPr>
              <w:pStyle w:val="normal1"/>
              <w:rPr>
                <w:rStyle w:val="Strong"/>
                <w:rFonts w:ascii="Arial" w:hAnsi="Arial" w:cs="Arial"/>
                <w:color w:val="000000" w:themeColor="text1"/>
              </w:rPr>
            </w:pPr>
            <w:r w:rsidRPr="574383F8">
              <w:rPr>
                <w:rStyle w:val="Strong"/>
                <w:rFonts w:ascii="Arial" w:hAnsi="Arial" w:cs="Arial"/>
                <w:color w:val="000000" w:themeColor="text1"/>
              </w:rPr>
              <w:t>Project Name</w:t>
            </w:r>
          </w:p>
        </w:tc>
        <w:tc>
          <w:tcPr>
            <w:tcW w:w="2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764CB" w:rsidR="00D764CB" w:rsidP="328673BA" w:rsidRDefault="00D764CB" w14:paraId="0A37501D" w14:textId="537FD8B3">
            <w:pPr>
              <w:spacing w:before="100" w:beforeAutospacing="on" w:after="100" w:afterAutospacing="on"/>
              <w:rPr>
                <w:rFonts w:ascii="Arial" w:hAnsi="Arial" w:eastAsia="Times New Roman" w:cs="Arial"/>
                <w:color w:val="000000"/>
              </w:rPr>
            </w:pPr>
            <w:r>
              <w:br/>
            </w:r>
            <w:r w:rsidRPr="37758A32" w:rsidR="1BA4F718">
              <w:rPr>
                <w:rFonts w:ascii="Arial" w:hAnsi="Arial" w:eastAsia="Times New Roman" w:cs="Arial"/>
                <w:color w:val="000000" w:themeColor="text1" w:themeTint="FF" w:themeShade="FF"/>
              </w:rPr>
              <w:t>e</w:t>
            </w:r>
            <w:r w:rsidRPr="37758A32" w:rsidR="1A25E9DC">
              <w:rPr>
                <w:rFonts w:ascii="Arial" w:hAnsi="Arial" w:eastAsia="Times New Roman" w:cs="Arial"/>
                <w:color w:val="000000" w:themeColor="text1" w:themeTint="FF" w:themeShade="FF"/>
              </w:rPr>
              <w:t>Restaurant</w:t>
            </w:r>
          </w:p>
        </w:tc>
      </w:tr>
      <w:tr w:rsidR="00B82798" w:rsidTr="4019B3C2" w14:paraId="378DF709" w14:textId="77777777">
        <w:trPr>
          <w:divId w:val="1281763232"/>
        </w:trPr>
        <w:tc>
          <w:tcPr>
            <w:tcW w:w="2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B82798" w:rsidP="574383F8" w:rsidRDefault="574383F8" w14:paraId="4E73319C" w14:textId="4C545BDA">
            <w:pPr>
              <w:pStyle w:val="normal1"/>
              <w:rPr>
                <w:rFonts w:ascii="Arial" w:hAnsi="Arial" w:cs="Arial"/>
                <w:color w:val="000000" w:themeColor="text1"/>
              </w:rPr>
            </w:pPr>
            <w:r w:rsidRPr="574383F8">
              <w:rPr>
                <w:rStyle w:val="Strong"/>
                <w:rFonts w:ascii="Arial" w:hAnsi="Arial" w:cs="Arial"/>
                <w:color w:val="000000" w:themeColor="text1"/>
              </w:rPr>
              <w:t>Product Owner (Client)</w:t>
            </w:r>
          </w:p>
        </w:tc>
        <w:tc>
          <w:tcPr>
            <w:tcW w:w="2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328673BA" w:rsidP="328673BA" w:rsidRDefault="328673BA" w14:paraId="0A1D7AFA" w14:textId="507DC4FF">
            <w:pPr>
              <w:spacing w:beforeAutospacing="on" w:afterAutospacing="on"/>
              <w:rPr>
                <w:rFonts w:ascii="Arial" w:hAnsi="Arial" w:eastAsia="Arial" w:cs="Arial"/>
              </w:rPr>
            </w:pPr>
          </w:p>
          <w:p w:rsidRPr="00D764CB" w:rsidR="00B82798" w:rsidP="328673BA" w:rsidRDefault="00D764CB" w14:paraId="5DAB6C7B" w14:textId="1276A03D">
            <w:pPr>
              <w:spacing w:before="100" w:beforeAutospacing="on" w:after="100" w:afterAutospacing="on"/>
              <w:rPr>
                <w:rFonts w:ascii="Arial" w:hAnsi="Arial" w:eastAsia="Arial" w:cs="Arial"/>
              </w:rPr>
            </w:pPr>
            <w:r w:rsidRPr="328673BA" w:rsidR="0DA62CEE">
              <w:rPr>
                <w:rFonts w:ascii="Arial" w:hAnsi="Arial" w:eastAsia="Arial" w:cs="Arial"/>
              </w:rPr>
              <w:t>Gabrielle Anderson</w:t>
            </w:r>
          </w:p>
        </w:tc>
      </w:tr>
      <w:tr w:rsidR="00B82798" w:rsidTr="4019B3C2" w14:paraId="2EC9076A" w14:textId="77777777">
        <w:trPr>
          <w:divId w:val="1281763232"/>
          <w:trHeight w:val="539"/>
        </w:trPr>
        <w:tc>
          <w:tcPr>
            <w:tcW w:w="2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B82798" w:rsidP="574383F8" w:rsidRDefault="574383F8" w14:paraId="4E68E741" w14:textId="637BD0D7">
            <w:pPr>
              <w:pStyle w:val="normal1"/>
              <w:rPr>
                <w:rFonts w:ascii="Arial" w:hAnsi="Arial" w:cs="Arial"/>
                <w:color w:val="000000"/>
              </w:rPr>
            </w:pPr>
            <w:r w:rsidRPr="574383F8">
              <w:rPr>
                <w:rStyle w:val="Strong"/>
                <w:rFonts w:ascii="Arial" w:hAnsi="Arial" w:cs="Arial"/>
                <w:color w:val="000000" w:themeColor="text1"/>
              </w:rPr>
              <w:t>Development Team</w:t>
            </w:r>
          </w:p>
        </w:tc>
        <w:tc>
          <w:tcPr>
            <w:tcW w:w="2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82798" w:rsidP="00D63A65" w:rsidRDefault="00B82798" w14:paraId="02EB378F" w14:textId="3C20BA5F">
            <w:pPr>
              <w:pStyle w:val="normal1"/>
              <w:rPr>
                <w:rFonts w:ascii="Arial" w:hAnsi="Arial" w:cs="Arial"/>
                <w:color w:val="000000"/>
              </w:rPr>
            </w:pPr>
            <w:r w:rsidRPr="37758A32" w:rsidR="79CA2189">
              <w:rPr>
                <w:rFonts w:ascii="Arial" w:hAnsi="Arial" w:cs="Arial"/>
                <w:color w:val="000000" w:themeColor="text1" w:themeTint="FF" w:themeShade="FF"/>
              </w:rPr>
              <w:t xml:space="preserve">Software Engineering team – Group </w:t>
            </w:r>
            <w:r w:rsidRPr="37758A32" w:rsidR="3BE1FEED">
              <w:rPr>
                <w:rFonts w:ascii="Arial" w:hAnsi="Arial" w:cs="Arial"/>
                <w:color w:val="000000" w:themeColor="text1" w:themeTint="FF" w:themeShade="FF"/>
              </w:rPr>
              <w:t>9</w:t>
            </w:r>
          </w:p>
        </w:tc>
      </w:tr>
      <w:tr w:rsidR="00B82798" w:rsidTr="4019B3C2" w14:paraId="6C94260B" w14:textId="77777777">
        <w:trPr>
          <w:divId w:val="1281763232"/>
        </w:trPr>
        <w:tc>
          <w:tcPr>
            <w:tcW w:w="20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="00B82798" w:rsidP="574383F8" w:rsidRDefault="574383F8" w14:paraId="28D5F294" w14:textId="0755B202">
            <w:pPr>
              <w:pStyle w:val="normal1"/>
              <w:rPr>
                <w:rStyle w:val="Strong"/>
                <w:rFonts w:ascii="Arial" w:hAnsi="Arial" w:cs="Arial"/>
                <w:color w:val="000000" w:themeColor="text1"/>
              </w:rPr>
            </w:pPr>
            <w:r w:rsidRPr="574383F8">
              <w:rPr>
                <w:rStyle w:val="Strong"/>
                <w:rFonts w:ascii="Arial" w:hAnsi="Arial" w:cs="Arial"/>
                <w:color w:val="000000" w:themeColor="text1"/>
              </w:rPr>
              <w:t>Scrum Master (Team Leader)</w:t>
            </w:r>
          </w:p>
        </w:tc>
        <w:tc>
          <w:tcPr>
            <w:tcW w:w="29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D764CB" w:rsidR="00B82798" w:rsidP="328673BA" w:rsidRDefault="00D764CB" w14:paraId="6A05A809" w14:textId="7E874776">
            <w:pPr>
              <w:spacing w:before="100" w:beforeAutospacing="on" w:after="100" w:afterAutospacing="on"/>
              <w:rPr>
                <w:rFonts w:ascii="Arial" w:hAnsi="Arial" w:eastAsia="Arial" w:cs="Arial"/>
              </w:rPr>
            </w:pPr>
            <w:r>
              <w:br/>
            </w:r>
            <w:r w:rsidRPr="4019B3C2" w:rsidR="0FD2DB02">
              <w:rPr>
                <w:rFonts w:ascii="Arial" w:hAnsi="Arial" w:eastAsia="Arial" w:cs="Arial"/>
              </w:rPr>
              <w:t>Zhihao Xing</w:t>
            </w:r>
          </w:p>
        </w:tc>
      </w:tr>
    </w:tbl>
    <w:p w:rsidR="00B82798" w:rsidP="574383F8" w:rsidRDefault="00B82798" w14:paraId="5A39BBE3" w14:textId="77777777">
      <w:pPr>
        <w:divId w:val="1520122567"/>
        <w:rPr>
          <w:rFonts w:ascii="Arial" w:hAnsi="Arial" w:eastAsia="Times New Roman" w:cs="Arial"/>
          <w:b/>
          <w:bCs/>
          <w:color w:val="000000" w:themeColor="text1"/>
        </w:rPr>
      </w:pPr>
    </w:p>
    <w:p w:rsidR="574383F8" w:rsidP="574383F8" w:rsidRDefault="574383F8" w14:paraId="48154594" w14:textId="399996F8">
      <w:pPr>
        <w:rPr>
          <w:rFonts w:ascii="Arial" w:hAnsi="Arial" w:eastAsia="Times New Roman" w:cs="Arial"/>
          <w:b/>
          <w:bCs/>
          <w:color w:val="000000" w:themeColor="text1"/>
        </w:rPr>
      </w:pPr>
    </w:p>
    <w:p w:rsidR="574383F8" w:rsidP="574383F8" w:rsidRDefault="574383F8" w14:paraId="022AF2EE" w14:textId="27A55C63">
      <w:pPr>
        <w:rPr>
          <w:rFonts w:ascii="Arial" w:hAnsi="Arial" w:eastAsia="Times New Roman" w:cs="Arial"/>
          <w:b/>
          <w:bCs/>
          <w:color w:val="000000" w:themeColor="text1"/>
        </w:rPr>
      </w:pPr>
    </w:p>
    <w:p w:rsidR="574383F8" w:rsidP="574383F8" w:rsidRDefault="574383F8" w14:paraId="2179DB4B" w14:textId="46707137">
      <w:pPr>
        <w:rPr>
          <w:rFonts w:ascii="Arial" w:hAnsi="Arial" w:eastAsia="Times New Roman" w:cs="Arial"/>
          <w:b/>
          <w:bCs/>
          <w:color w:val="000000" w:themeColor="text1"/>
        </w:rPr>
      </w:pPr>
    </w:p>
    <w:p w:rsidR="574383F8" w:rsidP="574383F8" w:rsidRDefault="574383F8" w14:paraId="5375766B" w14:textId="4F615EE5">
      <w:pPr>
        <w:rPr>
          <w:rFonts w:ascii="Arial" w:hAnsi="Arial" w:eastAsia="Times New Roman" w:cs="Arial"/>
          <w:b/>
          <w:bCs/>
          <w:color w:val="000000" w:themeColor="text1"/>
        </w:rPr>
      </w:pPr>
    </w:p>
    <w:p w:rsidR="574383F8" w:rsidP="574383F8" w:rsidRDefault="574383F8" w14:paraId="781DA677" w14:textId="143193B7">
      <w:pPr>
        <w:rPr>
          <w:rFonts w:ascii="Arial" w:hAnsi="Arial" w:eastAsia="Times New Roman" w:cs="Arial"/>
          <w:b/>
          <w:bCs/>
          <w:color w:val="000000" w:themeColor="text1"/>
        </w:rPr>
      </w:pPr>
    </w:p>
    <w:p w:rsidR="00D764CB" w:rsidP="3C193FAC" w:rsidRDefault="00D764CB" w14:paraId="569DD0B2" w14:textId="0291C6A3">
      <w:pPr>
        <w:pStyle w:val="Heading2"/>
        <w:divId w:val="1520122567"/>
        <w:rPr>
          <w:rFonts w:ascii="Cambria" w:hAnsi="Cambria" w:eastAsia="" w:cs=""/>
          <w:b w:val="1"/>
          <w:bCs w:val="1"/>
          <w:color w:val="4F81BD" w:themeColor="accent1" w:themeTint="FF" w:themeShade="FF"/>
          <w:sz w:val="26"/>
          <w:szCs w:val="26"/>
        </w:rPr>
      </w:pPr>
    </w:p>
    <w:p w:rsidR="3C193FAC" w:rsidP="3C193FAC" w:rsidRDefault="3C193FAC" w14:paraId="54DFACF0" w14:textId="4AABF2EA">
      <w:pPr>
        <w:pStyle w:val="Normal"/>
      </w:pPr>
    </w:p>
    <w:p w:rsidR="3C193FAC" w:rsidP="3C193FAC" w:rsidRDefault="3C193FAC" w14:paraId="35A8F20F" w14:textId="2E6D1967">
      <w:pPr>
        <w:pStyle w:val="Normal"/>
      </w:pPr>
    </w:p>
    <w:p w:rsidR="3C193FAC" w:rsidP="3C193FAC" w:rsidRDefault="3C193FAC" w14:paraId="70F2F83C" w14:textId="06B529D0">
      <w:pPr>
        <w:pStyle w:val="Normal"/>
      </w:pPr>
    </w:p>
    <w:p w:rsidR="3C193FAC" w:rsidP="3C193FAC" w:rsidRDefault="3C193FAC" w14:paraId="2E3A70B1" w14:textId="0398E9F3">
      <w:pPr>
        <w:pStyle w:val="Normal"/>
      </w:pPr>
    </w:p>
    <w:p w:rsidR="3C193FAC" w:rsidP="3C193FAC" w:rsidRDefault="3C193FAC" w14:paraId="1EA253A9" w14:textId="731D684D">
      <w:pPr>
        <w:pStyle w:val="Normal"/>
      </w:pPr>
    </w:p>
    <w:p w:rsidR="3C193FAC" w:rsidP="3C193FAC" w:rsidRDefault="3C193FAC" w14:paraId="2E4D04F5" w14:textId="33F317A7">
      <w:pPr>
        <w:pStyle w:val="Normal"/>
      </w:pPr>
    </w:p>
    <w:p w:rsidR="3C193FAC" w:rsidP="3C193FAC" w:rsidRDefault="3C193FAC" w14:paraId="44531465" w14:textId="642243BF">
      <w:pPr>
        <w:pStyle w:val="Normal"/>
      </w:pPr>
    </w:p>
    <w:p w:rsidR="3C193FAC" w:rsidP="3C193FAC" w:rsidRDefault="3C193FAC" w14:paraId="3F9896F5" w14:textId="5DA93A64">
      <w:pPr>
        <w:pStyle w:val="Normal"/>
      </w:pPr>
    </w:p>
    <w:p w:rsidR="3C193FAC" w:rsidP="3C193FAC" w:rsidRDefault="3C193FAC" w14:paraId="5EA3E62A" w14:textId="566E46EA">
      <w:pPr>
        <w:pStyle w:val="Normal"/>
      </w:pPr>
    </w:p>
    <w:p w:rsidR="00D764CB" w:rsidP="37758A32" w:rsidRDefault="00D764CB" w14:paraId="58B52544" w14:textId="524A0279">
      <w:pPr>
        <w:pStyle w:val="Heading2"/>
        <w:divId w:val="1520122567"/>
        <w:rPr>
          <w:rFonts w:eastAsia="Times New Roman"/>
        </w:rPr>
      </w:pPr>
      <w:r w:rsidRPr="2FD89A4B" w:rsidR="220B8D7C">
        <w:rPr>
          <w:rFonts w:eastAsia="Times New Roman"/>
        </w:rPr>
        <w:t>BACKGROUND</w:t>
      </w:r>
    </w:p>
    <w:p w:rsidR="475BC9C6" w:rsidP="70E82F5E" w:rsidRDefault="475BC9C6" w14:paraId="3CE50283" w14:textId="72CF1F04">
      <w:pPr>
        <w:pStyle w:val="NormalWeb"/>
      </w:pPr>
    </w:p>
    <w:p w:rsidR="7252ACF2" w:rsidP="475BC9C6" w:rsidRDefault="7252ACF2" w14:paraId="60A79EC5" w14:textId="5A2C3483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  <w:r w:rsidRPr="475BC9C6" w:rsidR="7252ACF2">
        <w:rPr>
          <w:rFonts w:ascii="Arial" w:hAnsi="Arial" w:cs="Arial"/>
          <w:color w:val="000000" w:themeColor="text1" w:themeTint="FF" w:themeShade="FF"/>
        </w:rPr>
        <w:t xml:space="preserve">The basic project idea </w:t>
      </w:r>
      <w:r w:rsidRPr="475BC9C6" w:rsidR="4BC822E4">
        <w:rPr>
          <w:rFonts w:ascii="Arial" w:hAnsi="Arial" w:cs="Arial"/>
          <w:color w:val="000000" w:themeColor="text1" w:themeTint="FF" w:themeShade="FF"/>
        </w:rPr>
        <w:t>is about booking table and ordering dishes online</w:t>
      </w:r>
      <w:r w:rsidRPr="475BC9C6" w:rsidR="43AC8AC9">
        <w:rPr>
          <w:rFonts w:ascii="Arial" w:hAnsi="Arial" w:cs="Arial"/>
          <w:color w:val="000000" w:themeColor="text1" w:themeTint="FF" w:themeShade="FF"/>
        </w:rPr>
        <w:t xml:space="preserve">. Specifically, </w:t>
      </w:r>
      <w:r w:rsidRPr="475BC9C6" w:rsidR="76087554">
        <w:rPr>
          <w:rFonts w:ascii="Arial" w:hAnsi="Arial" w:cs="Arial"/>
          <w:color w:val="000000" w:themeColor="text1" w:themeTint="FF" w:themeShade="FF"/>
        </w:rPr>
        <w:t xml:space="preserve">we will develop a smart phone application </w:t>
      </w:r>
      <w:r w:rsidRPr="475BC9C6" w:rsidR="13FFCD1F">
        <w:rPr>
          <w:rFonts w:ascii="Arial" w:hAnsi="Arial" w:cs="Arial"/>
          <w:color w:val="000000" w:themeColor="text1" w:themeTint="FF" w:themeShade="FF"/>
        </w:rPr>
        <w:t xml:space="preserve">which </w:t>
      </w:r>
      <w:r w:rsidRPr="475BC9C6" w:rsidR="76087554">
        <w:rPr>
          <w:rFonts w:ascii="Arial" w:hAnsi="Arial" w:cs="Arial"/>
          <w:color w:val="000000" w:themeColor="text1" w:themeTint="FF" w:themeShade="FF"/>
        </w:rPr>
        <w:t>suppor</w:t>
      </w:r>
      <w:r w:rsidRPr="475BC9C6" w:rsidR="327426AD">
        <w:rPr>
          <w:rFonts w:ascii="Arial" w:hAnsi="Arial" w:cs="Arial"/>
          <w:color w:val="000000" w:themeColor="text1" w:themeTint="FF" w:themeShade="FF"/>
        </w:rPr>
        <w:t>t</w:t>
      </w:r>
      <w:r w:rsidRPr="475BC9C6" w:rsidR="1B52C159">
        <w:rPr>
          <w:rFonts w:ascii="Arial" w:hAnsi="Arial" w:cs="Arial"/>
          <w:color w:val="000000" w:themeColor="text1" w:themeTint="FF" w:themeShade="FF"/>
        </w:rPr>
        <w:t>s</w:t>
      </w:r>
      <w:r w:rsidRPr="475BC9C6" w:rsidR="327426AD">
        <w:rPr>
          <w:rFonts w:ascii="Arial" w:hAnsi="Arial" w:cs="Arial"/>
          <w:color w:val="000000" w:themeColor="text1" w:themeTint="FF" w:themeShade="FF"/>
        </w:rPr>
        <w:t xml:space="preserve"> both Android and IOS system and</w:t>
      </w:r>
      <w:r w:rsidRPr="475BC9C6" w:rsidR="459D1CF2">
        <w:rPr>
          <w:rFonts w:ascii="Arial" w:hAnsi="Arial" w:cs="Arial"/>
          <w:color w:val="000000" w:themeColor="text1" w:themeTint="FF" w:themeShade="FF"/>
        </w:rPr>
        <w:t xml:space="preserve"> website application.</w:t>
      </w:r>
      <w:r w:rsidRPr="475BC9C6" w:rsidR="5EEDACF6">
        <w:rPr>
          <w:rFonts w:ascii="Arial" w:hAnsi="Arial" w:cs="Arial"/>
          <w:color w:val="000000" w:themeColor="text1" w:themeTint="FF" w:themeShade="FF"/>
        </w:rPr>
        <w:t xml:space="preserve"> The functionalities which will be operated include:</w:t>
      </w:r>
    </w:p>
    <w:p w:rsidR="5B970EA0" w:rsidP="475BC9C6" w:rsidRDefault="5B970EA0" w14:paraId="4520DF13" w14:textId="70951DD3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User login/registration: Customers must first register themselves to login into the system;</w:t>
      </w:r>
      <w:r w:rsidRPr="475BC9C6" w:rsidR="0DF2F92C">
        <w:rPr>
          <w:rFonts w:ascii="Arial" w:hAnsi="Arial" w:cs="Arial"/>
          <w:color w:val="000000" w:themeColor="text1" w:themeTint="FF" w:themeShade="FF"/>
        </w:rPr>
        <w:t xml:space="preserve"> </w:t>
      </w:r>
      <w:r w:rsidRPr="475BC9C6" w:rsidR="5B970EA0">
        <w:rPr>
          <w:rFonts w:ascii="Arial" w:hAnsi="Arial" w:cs="Arial"/>
          <w:color w:val="000000" w:themeColor="text1" w:themeTint="FF" w:themeShade="FF"/>
        </w:rPr>
        <w:t xml:space="preserve">Registration is not required for restaurant staff </w:t>
      </w:r>
    </w:p>
    <w:p w:rsidR="5B970EA0" w:rsidP="475BC9C6" w:rsidRDefault="5B970EA0" w14:paraId="5BAD39EC" w14:textId="2122203D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Book an available table for a selected date and time</w:t>
      </w:r>
    </w:p>
    <w:p w:rsidR="5B970EA0" w:rsidP="475BC9C6" w:rsidRDefault="5B970EA0" w14:paraId="14A878F8" w14:textId="1CEF8BA7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Make meal orders based on selection from lunch or dinner menu items; orders may be changed or deleted up to the day prior to the booking</w:t>
      </w:r>
    </w:p>
    <w:p w:rsidR="5B970EA0" w:rsidP="475BC9C6" w:rsidRDefault="5B970EA0" w14:paraId="58DB2B09" w14:textId="4536D520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Maintain rewards and/or discount offers applicable for a specified period of time</w:t>
      </w:r>
    </w:p>
    <w:p w:rsidR="5B970EA0" w:rsidP="475BC9C6" w:rsidRDefault="5B970EA0" w14:paraId="788E58D9" w14:textId="2795FB00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Maintain menu and menu items and their costs by category of items</w:t>
      </w:r>
    </w:p>
    <w:p w:rsidR="5B970EA0" w:rsidP="475BC9C6" w:rsidRDefault="5B970EA0" w14:paraId="78D6216E" w14:textId="0DDA8541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 xml:space="preserve">Automated calculation </w:t>
      </w:r>
      <w:r w:rsidRPr="475BC9C6" w:rsidR="4CB13ABC">
        <w:rPr>
          <w:rFonts w:ascii="Arial" w:hAnsi="Arial" w:cs="Arial"/>
          <w:color w:val="000000" w:themeColor="text1" w:themeTint="FF" w:themeShade="FF"/>
        </w:rPr>
        <w:t>and display</w:t>
      </w:r>
      <w:r w:rsidRPr="475BC9C6" w:rsidR="5B970EA0">
        <w:rPr>
          <w:rFonts w:ascii="Arial" w:hAnsi="Arial" w:cs="Arial"/>
          <w:color w:val="000000" w:themeColor="text1" w:themeTint="FF" w:themeShade="FF"/>
        </w:rPr>
        <w:t xml:space="preserve"> of invoice for a table with option to print</w:t>
      </w:r>
    </w:p>
    <w:p w:rsidR="5B970EA0" w:rsidP="475BC9C6" w:rsidRDefault="5B970EA0" w14:paraId="1AB18FC4" w14:textId="7AE8AD43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 xml:space="preserve">Maintain staff members, their roles and personal details </w:t>
      </w:r>
    </w:p>
    <w:p w:rsidR="5B970EA0" w:rsidP="475BC9C6" w:rsidRDefault="5B970EA0" w14:paraId="4D6D6FF8" w14:textId="5B6E0ADF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Online response times of 3 seconds or under</w:t>
      </w:r>
    </w:p>
    <w:p w:rsidR="5B970EA0" w:rsidP="475BC9C6" w:rsidRDefault="5B970EA0" w14:paraId="57C96A1B" w14:textId="332FC52C">
      <w:pPr>
        <w:pStyle w:val="NormalWeb"/>
        <w:numPr>
          <w:ilvl w:val="0"/>
          <w:numId w:val="15"/>
        </w:numPr>
        <w:jc w:val="both"/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75BC9C6" w:rsidR="5B970EA0">
        <w:rPr>
          <w:rFonts w:ascii="Arial" w:hAnsi="Arial" w:cs="Arial"/>
          <w:color w:val="000000" w:themeColor="text1" w:themeTint="FF" w:themeShade="FF"/>
        </w:rPr>
        <w:t>Availability 24 / 7 except for maintenance times on Sundays between 2:00am and 6:00am</w:t>
      </w:r>
    </w:p>
    <w:p w:rsidR="475BC9C6" w:rsidP="475BC9C6" w:rsidRDefault="475BC9C6" w14:paraId="2EC44E43" w14:textId="0A4EDFEB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p w:rsidR="49E7739A" w:rsidP="475BC9C6" w:rsidRDefault="49E7739A" w14:paraId="383B409A" w14:textId="0FAAADE7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  <w:r w:rsidRPr="475BC9C6" w:rsidR="49E7739A">
        <w:rPr>
          <w:rFonts w:ascii="Arial" w:hAnsi="Arial" w:cs="Arial"/>
          <w:color w:val="000000" w:themeColor="text1" w:themeTint="FF" w:themeShade="FF"/>
        </w:rPr>
        <w:t>Throughout these functionalities,</w:t>
      </w:r>
      <w:r w:rsidRPr="475BC9C6" w:rsidR="4D494465">
        <w:rPr>
          <w:rFonts w:ascii="Arial" w:hAnsi="Arial" w:cs="Arial"/>
          <w:color w:val="000000" w:themeColor="text1" w:themeTint="FF" w:themeShade="FF"/>
        </w:rPr>
        <w:t xml:space="preserve"> customer accounts and personal detai</w:t>
      </w:r>
      <w:r w:rsidRPr="475BC9C6" w:rsidR="452DAC4A">
        <w:rPr>
          <w:rFonts w:ascii="Arial" w:hAnsi="Arial" w:cs="Arial"/>
          <w:color w:val="000000" w:themeColor="text1" w:themeTint="FF" w:themeShade="FF"/>
        </w:rPr>
        <w:t xml:space="preserve">ls need to be recorded </w:t>
      </w:r>
      <w:r w:rsidRPr="475BC9C6" w:rsidR="452DAC4A">
        <w:rPr>
          <w:rFonts w:ascii="Arial" w:hAnsi="Arial" w:cs="Arial"/>
          <w:color w:val="000000" w:themeColor="text1" w:themeTint="FF" w:themeShade="FF"/>
        </w:rPr>
        <w:t>in database</w:t>
      </w:r>
      <w:r w:rsidRPr="475BC9C6" w:rsidR="452DAC4A">
        <w:rPr>
          <w:rFonts w:ascii="Arial" w:hAnsi="Arial" w:cs="Arial"/>
          <w:color w:val="000000" w:themeColor="text1" w:themeTint="FF" w:themeShade="FF"/>
        </w:rPr>
        <w:t>.</w:t>
      </w:r>
    </w:p>
    <w:p w:rsidR="475BC9C6" w:rsidP="475BC9C6" w:rsidRDefault="475BC9C6" w14:paraId="41369EF5" w14:textId="2A5E693D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p w:rsidR="44C6C4B3" w:rsidP="16D44299" w:rsidRDefault="44C6C4B3" w14:paraId="68BAC43F" w14:textId="73D07635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Pr="16D44299" w:rsidR="44C6C4B3">
        <w:rPr>
          <w:rFonts w:ascii="Arial" w:hAnsi="Arial" w:cs="Arial"/>
          <w:color w:val="000000" w:themeColor="text1" w:themeTint="FF" w:themeShade="FF"/>
        </w:rPr>
        <w:t xml:space="preserve">Our goal is to build application with clear, </w:t>
      </w:r>
      <w:r w:rsidRPr="16D44299" w:rsidR="500E8B73">
        <w:rPr>
          <w:rFonts w:ascii="Arial" w:hAnsi="Arial" w:cs="Arial"/>
          <w:color w:val="000000" w:themeColor="text1" w:themeTint="FF" w:themeShade="FF"/>
        </w:rPr>
        <w:t xml:space="preserve">beautiful and readable user interface </w:t>
      </w:r>
      <w:r w:rsidRPr="16D44299" w:rsidR="500E8B73">
        <w:rPr>
          <w:rFonts w:ascii="Arial" w:hAnsi="Arial" w:cs="Arial"/>
          <w:color w:val="000000" w:themeColor="text1" w:themeTint="FF" w:themeShade="FF"/>
        </w:rPr>
        <w:t xml:space="preserve">which </w:t>
      </w:r>
      <w:r w:rsidRPr="16D44299" w:rsidR="43A0C454">
        <w:rPr>
          <w:rFonts w:ascii="Arial" w:hAnsi="Arial" w:cs="Arial"/>
          <w:color w:val="000000" w:themeColor="text1" w:themeTint="FF" w:themeShade="FF"/>
        </w:rPr>
        <w:t>make</w:t>
      </w:r>
      <w:r w:rsidRPr="16D44299" w:rsidR="500E8B73">
        <w:rPr>
          <w:rFonts w:ascii="Arial" w:hAnsi="Arial" w:cs="Arial"/>
          <w:color w:val="000000" w:themeColor="text1" w:themeTint="FF" w:themeShade="FF"/>
        </w:rPr>
        <w:t xml:space="preserve"> customer</w:t>
      </w:r>
      <w:r w:rsidRPr="16D44299" w:rsidR="6B1A887A">
        <w:rPr>
          <w:rFonts w:ascii="Arial" w:hAnsi="Arial" w:cs="Arial"/>
          <w:color w:val="000000" w:themeColor="text1" w:themeTint="FF" w:themeShade="FF"/>
        </w:rPr>
        <w:t xml:space="preserve">s </w:t>
      </w:r>
      <w:r w:rsidRPr="16D44299" w:rsidR="36C03FB5">
        <w:rPr>
          <w:rFonts w:ascii="Arial" w:hAnsi="Arial" w:cs="Arial"/>
          <w:color w:val="000000" w:themeColor="text1" w:themeTint="FF" w:themeShade="FF"/>
        </w:rPr>
        <w:t xml:space="preserve">can enjoy the process of booking and ordering </w:t>
      </w:r>
      <w:r w:rsidRPr="16D44299" w:rsidR="2DCC3503">
        <w:rPr>
          <w:rFonts w:ascii="Arial" w:hAnsi="Arial" w:cs="Arial"/>
          <w:color w:val="000000" w:themeColor="text1" w:themeTint="FF" w:themeShade="FF"/>
        </w:rPr>
        <w:t>so that they will choose onl</w:t>
      </w:r>
      <w:r w:rsidRPr="16D44299" w:rsidR="72537E76">
        <w:rPr>
          <w:rFonts w:ascii="Arial" w:hAnsi="Arial" w:cs="Arial"/>
          <w:color w:val="000000" w:themeColor="text1" w:themeTint="FF" w:themeShade="FF"/>
        </w:rPr>
        <w:t xml:space="preserve">ine way more rather than booking through call and </w:t>
      </w:r>
      <w:r w:rsidRPr="16D44299" w:rsidR="30F863A8">
        <w:rPr>
          <w:rFonts w:ascii="Arial" w:hAnsi="Arial" w:cs="Arial"/>
          <w:color w:val="000000" w:themeColor="text1" w:themeTint="FF" w:themeShade="FF"/>
        </w:rPr>
        <w:t>ordering in restaurant.</w:t>
      </w:r>
    </w:p>
    <w:p w:rsidR="16D44299" w:rsidP="16D44299" w:rsidRDefault="16D44299" w14:paraId="3755242F" w14:textId="487C75E7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22F957DE" w:rsidP="16D44299" w:rsidRDefault="22F957DE" w14:paraId="1D247A1D" w14:textId="0311C93D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Pr="16D44299" w:rsidR="22F957DE">
        <w:rPr>
          <w:rFonts w:ascii="Arial" w:hAnsi="Arial" w:cs="Arial"/>
          <w:color w:val="000000" w:themeColor="text1" w:themeTint="FF" w:themeShade="FF"/>
        </w:rPr>
        <w:t xml:space="preserve">Staff can also do maintenance on </w:t>
      </w:r>
      <w:r w:rsidRPr="16D44299" w:rsidR="6780A151">
        <w:rPr>
          <w:rFonts w:ascii="Arial" w:hAnsi="Arial" w:cs="Arial"/>
          <w:color w:val="000000" w:themeColor="text1" w:themeTint="FF" w:themeShade="FF"/>
        </w:rPr>
        <w:t>the application</w:t>
      </w:r>
      <w:r w:rsidRPr="16D44299" w:rsidR="35B177F7">
        <w:rPr>
          <w:rFonts w:ascii="Arial" w:hAnsi="Arial" w:cs="Arial"/>
          <w:color w:val="000000" w:themeColor="text1" w:themeTint="FF" w:themeShade="FF"/>
        </w:rPr>
        <w:t xml:space="preserve"> entering by staff account</w:t>
      </w:r>
      <w:r w:rsidRPr="16D44299" w:rsidR="6780A151">
        <w:rPr>
          <w:rFonts w:ascii="Arial" w:hAnsi="Arial" w:cs="Arial"/>
          <w:color w:val="000000" w:themeColor="text1" w:themeTint="FF" w:themeShade="FF"/>
        </w:rPr>
        <w:t>.</w:t>
      </w:r>
      <w:r w:rsidRPr="16D44299" w:rsidR="34BD1E7A">
        <w:rPr>
          <w:rFonts w:ascii="Arial" w:hAnsi="Arial" w:cs="Arial"/>
          <w:color w:val="000000" w:themeColor="text1" w:themeTint="FF" w:themeShade="FF"/>
        </w:rPr>
        <w:t xml:space="preserve"> Time limited </w:t>
      </w:r>
      <w:r w:rsidRPr="16D44299" w:rsidR="6CFB6D47">
        <w:rPr>
          <w:rFonts w:ascii="Arial" w:hAnsi="Arial" w:cs="Arial"/>
          <w:color w:val="000000" w:themeColor="text1" w:themeTint="FF" w:themeShade="FF"/>
        </w:rPr>
        <w:t xml:space="preserve">rewards or/and discount can be offered on this app and </w:t>
      </w:r>
      <w:r w:rsidRPr="16D44299" w:rsidR="5BC3092B">
        <w:rPr>
          <w:rFonts w:ascii="Arial" w:hAnsi="Arial" w:cs="Arial"/>
          <w:color w:val="000000" w:themeColor="text1" w:themeTint="FF" w:themeShade="FF"/>
        </w:rPr>
        <w:t xml:space="preserve">each </w:t>
      </w:r>
      <w:r w:rsidRPr="16D44299" w:rsidR="14858A1B">
        <w:rPr>
          <w:rFonts w:ascii="Arial" w:hAnsi="Arial" w:cs="Arial"/>
          <w:color w:val="000000" w:themeColor="text1" w:themeTint="FF" w:themeShade="FF"/>
        </w:rPr>
        <w:t>reward</w:t>
      </w:r>
      <w:r w:rsidRPr="16D44299" w:rsidR="5BC3092B">
        <w:rPr>
          <w:rFonts w:ascii="Arial" w:hAnsi="Arial" w:cs="Arial"/>
          <w:color w:val="000000" w:themeColor="text1" w:themeTint="FF" w:themeShade="FF"/>
        </w:rPr>
        <w:t xml:space="preserve"> will be allocated a QR code which </w:t>
      </w:r>
      <w:r w:rsidRPr="16D44299" w:rsidR="01D5F911">
        <w:rPr>
          <w:rFonts w:ascii="Arial" w:hAnsi="Arial" w:cs="Arial"/>
          <w:color w:val="000000" w:themeColor="text1" w:themeTint="FF" w:themeShade="FF"/>
        </w:rPr>
        <w:t>need to</w:t>
      </w:r>
      <w:r w:rsidRPr="16D44299" w:rsidR="5BC3092B">
        <w:rPr>
          <w:rFonts w:ascii="Arial" w:hAnsi="Arial" w:cs="Arial"/>
          <w:color w:val="000000" w:themeColor="text1" w:themeTint="FF" w:themeShade="FF"/>
        </w:rPr>
        <w:t xml:space="preserve"> be showed when customers use</w:t>
      </w:r>
      <w:r w:rsidRPr="16D44299" w:rsidR="048C2EAE">
        <w:rPr>
          <w:rFonts w:ascii="Arial" w:hAnsi="Arial" w:cs="Arial"/>
          <w:color w:val="000000" w:themeColor="text1" w:themeTint="FF" w:themeShade="FF"/>
        </w:rPr>
        <w:t xml:space="preserve"> </w:t>
      </w:r>
      <w:r w:rsidRPr="16D44299" w:rsidR="1EDF6961">
        <w:rPr>
          <w:rFonts w:ascii="Arial" w:hAnsi="Arial" w:cs="Arial"/>
          <w:color w:val="000000" w:themeColor="text1" w:themeTint="FF" w:themeShade="FF"/>
        </w:rPr>
        <w:t>reward.</w:t>
      </w:r>
      <w:r w:rsidRPr="16D44299" w:rsidR="57AF4093">
        <w:rPr>
          <w:rFonts w:ascii="Arial" w:hAnsi="Arial" w:cs="Arial"/>
          <w:color w:val="000000" w:themeColor="text1" w:themeTint="FF" w:themeShade="FF"/>
        </w:rPr>
        <w:t xml:space="preserve"> Staff </w:t>
      </w:r>
      <w:r w:rsidRPr="16D44299" w:rsidR="5EC713B6">
        <w:rPr>
          <w:rFonts w:ascii="Arial" w:hAnsi="Arial" w:cs="Arial"/>
          <w:color w:val="000000" w:themeColor="text1" w:themeTint="FF" w:themeShade="FF"/>
        </w:rPr>
        <w:t xml:space="preserve">can modify </w:t>
      </w:r>
      <w:r w:rsidRPr="16D44299" w:rsidR="48138872">
        <w:rPr>
          <w:rFonts w:ascii="Arial" w:hAnsi="Arial" w:cs="Arial"/>
          <w:color w:val="000000" w:themeColor="text1" w:themeTint="FF" w:themeShade="FF"/>
        </w:rPr>
        <w:t>menu and menu items and costs, and manager can edit the staff and staff de</w:t>
      </w:r>
      <w:r w:rsidRPr="16D44299" w:rsidR="42312430">
        <w:rPr>
          <w:rFonts w:ascii="Arial" w:hAnsi="Arial" w:cs="Arial"/>
          <w:color w:val="000000" w:themeColor="text1" w:themeTint="FF" w:themeShade="FF"/>
        </w:rPr>
        <w:t xml:space="preserve">tails when staffs </w:t>
      </w:r>
      <w:r w:rsidRPr="16D44299" w:rsidR="3194EB19">
        <w:rPr>
          <w:rFonts w:ascii="Arial" w:hAnsi="Arial" w:cs="Arial"/>
          <w:color w:val="000000" w:themeColor="text1" w:themeTint="FF" w:themeShade="FF"/>
        </w:rPr>
        <w:t>retire,</w:t>
      </w:r>
      <w:r w:rsidRPr="16D44299" w:rsidR="3194EB19">
        <w:rPr>
          <w:rFonts w:ascii="Arial" w:hAnsi="Arial" w:cs="Arial"/>
          <w:color w:val="000000" w:themeColor="text1" w:themeTint="FF" w:themeShade="FF"/>
        </w:rPr>
        <w:t xml:space="preserve"> or restaurant has new staffs.</w:t>
      </w:r>
    </w:p>
    <w:p w:rsidR="16D44299" w:rsidP="16D44299" w:rsidRDefault="16D44299" w14:paraId="5EF6F6C9" w14:textId="5DEEE9CF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299314A4" w:rsidP="16D44299" w:rsidRDefault="299314A4" w14:paraId="03277CF6" w14:textId="7DD1593B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Pr="16D44299" w:rsidR="299314A4">
        <w:rPr>
          <w:rFonts w:ascii="Arial" w:hAnsi="Arial" w:cs="Arial"/>
          <w:color w:val="000000" w:themeColor="text1" w:themeTint="FF" w:themeShade="FF"/>
        </w:rPr>
        <w:t xml:space="preserve">Application also supports to calculate cost of table automatically and </w:t>
      </w:r>
      <w:r w:rsidRPr="16D44299" w:rsidR="7C9C8C96">
        <w:rPr>
          <w:rFonts w:ascii="Arial" w:hAnsi="Arial" w:cs="Arial"/>
          <w:color w:val="000000" w:themeColor="text1" w:themeTint="FF" w:themeShade="FF"/>
        </w:rPr>
        <w:t xml:space="preserve">display invoice with option to print. The </w:t>
      </w:r>
      <w:r w:rsidRPr="16D44299" w:rsidR="6E9E9039">
        <w:rPr>
          <w:rFonts w:ascii="Arial" w:hAnsi="Arial" w:cs="Arial"/>
          <w:color w:val="000000" w:themeColor="text1" w:themeTint="FF" w:themeShade="FF"/>
        </w:rPr>
        <w:t>response</w:t>
      </w:r>
      <w:r w:rsidRPr="16D44299" w:rsidR="7C9C8C96">
        <w:rPr>
          <w:rFonts w:ascii="Arial" w:hAnsi="Arial" w:cs="Arial"/>
          <w:color w:val="000000" w:themeColor="text1" w:themeTint="FF" w:themeShade="FF"/>
        </w:rPr>
        <w:t xml:space="preserve"> time of app need </w:t>
      </w:r>
      <w:r w:rsidRPr="16D44299" w:rsidR="78BD69E0">
        <w:rPr>
          <w:rFonts w:ascii="Arial" w:hAnsi="Arial" w:cs="Arial"/>
          <w:color w:val="000000" w:themeColor="text1" w:themeTint="FF" w:themeShade="FF"/>
        </w:rPr>
        <w:t>to be within 3 seconds</w:t>
      </w:r>
      <w:r w:rsidRPr="16D44299" w:rsidR="066839CE">
        <w:rPr>
          <w:rFonts w:ascii="Arial" w:hAnsi="Arial" w:cs="Arial"/>
          <w:color w:val="000000" w:themeColor="text1" w:themeTint="FF" w:themeShade="FF"/>
        </w:rPr>
        <w:t xml:space="preserve"> so that make customers have a good online experience and make </w:t>
      </w:r>
      <w:r w:rsidRPr="16D44299" w:rsidR="5938C992">
        <w:rPr>
          <w:rFonts w:ascii="Arial" w:hAnsi="Arial" w:cs="Arial"/>
          <w:color w:val="000000" w:themeColor="text1" w:themeTint="FF" w:themeShade="FF"/>
        </w:rPr>
        <w:t>works keep going efficiently.</w:t>
      </w:r>
    </w:p>
    <w:p w:rsidR="16D44299" w:rsidP="16D44299" w:rsidRDefault="16D44299" w14:paraId="68D07F0D" w14:textId="5E53428A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6D63A74" w:rsidP="16D44299" w:rsidRDefault="36D63A74" w14:paraId="1049BD89" w14:textId="47B80406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Pr="16D44299" w:rsidR="36D63A74">
        <w:rPr>
          <w:rFonts w:ascii="Arial" w:hAnsi="Arial" w:cs="Arial"/>
          <w:color w:val="000000" w:themeColor="text1" w:themeTint="FF" w:themeShade="FF"/>
        </w:rPr>
        <w:t xml:space="preserve">The external stakeholders/users include </w:t>
      </w:r>
      <w:r w:rsidRPr="16D44299" w:rsidR="2752D80F">
        <w:rPr>
          <w:rFonts w:ascii="Arial" w:hAnsi="Arial" w:cs="Arial"/>
          <w:color w:val="000000" w:themeColor="text1" w:themeTint="FF" w:themeShade="FF"/>
        </w:rPr>
        <w:t>customers, staffs, manager and owner. The internal stakeholders</w:t>
      </w:r>
      <w:r w:rsidRPr="16D44299" w:rsidR="2DB96E73">
        <w:rPr>
          <w:rFonts w:ascii="Arial" w:hAnsi="Arial" w:cs="Arial"/>
          <w:color w:val="000000" w:themeColor="text1" w:themeTint="FF" w:themeShade="FF"/>
        </w:rPr>
        <w:t xml:space="preserve"> include the Product owner, Scrum master, Business analysts, Testers and Developer etc.</w:t>
      </w:r>
    </w:p>
    <w:p w:rsidR="16D44299" w:rsidP="16D44299" w:rsidRDefault="16D44299" w14:paraId="369FD9E4" w14:textId="6EA7585A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06909A86" w:rsidP="16D44299" w:rsidRDefault="06909A86" w14:paraId="083582D9" w14:textId="5DA82405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Pr="16D44299" w:rsidR="06909A86">
        <w:rPr>
          <w:rFonts w:ascii="Arial" w:hAnsi="Arial" w:cs="Arial"/>
          <w:color w:val="000000" w:themeColor="text1" w:themeTint="FF" w:themeShade="FF"/>
        </w:rPr>
        <w:t>The estimated cost of acquisition over the life cycle of this project is $138, 500.</w:t>
      </w:r>
    </w:p>
    <w:p w:rsidR="16D44299" w:rsidP="16D44299" w:rsidRDefault="16D44299" w14:paraId="71CA12FB" w14:textId="002A4627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759508ED" w:rsidP="16D44299" w:rsidRDefault="759508ED" w14:paraId="0E06D862" w14:textId="41A0E2E0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  <w:r w:rsidRPr="16D44299" w:rsidR="759508ED">
        <w:rPr>
          <w:rFonts w:ascii="Arial" w:hAnsi="Arial" w:cs="Arial"/>
          <w:color w:val="000000" w:themeColor="text1" w:themeTint="FF" w:themeShade="FF"/>
        </w:rPr>
        <w:t>With the popularity of takeout delivery service, lots of people choose to order</w:t>
      </w:r>
      <w:r w:rsidRPr="16D44299" w:rsidR="46654D07">
        <w:rPr>
          <w:rFonts w:ascii="Arial" w:hAnsi="Arial" w:cs="Arial"/>
          <w:color w:val="000000" w:themeColor="text1" w:themeTint="FF" w:themeShade="FF"/>
        </w:rPr>
        <w:t xml:space="preserve"> at home rather than dine in restaurants. This project can extend </w:t>
      </w:r>
      <w:r w:rsidRPr="16D44299" w:rsidR="220E8F37">
        <w:rPr>
          <w:rFonts w:ascii="Arial" w:hAnsi="Arial" w:cs="Arial"/>
          <w:color w:val="000000" w:themeColor="text1" w:themeTint="FF" w:themeShade="FF"/>
        </w:rPr>
        <w:t xml:space="preserve">a short-range takeout delivery service to satisfy the customers who require eat at </w:t>
      </w:r>
      <w:r w:rsidRPr="16D44299" w:rsidR="5E7A408F">
        <w:rPr>
          <w:rFonts w:ascii="Arial" w:hAnsi="Arial" w:cs="Arial"/>
          <w:color w:val="000000" w:themeColor="text1" w:themeTint="FF" w:themeShade="FF"/>
        </w:rPr>
        <w:t xml:space="preserve">home. What is more, many </w:t>
      </w:r>
      <w:r w:rsidRPr="16D44299" w:rsidR="4C4EE1A7">
        <w:rPr>
          <w:rFonts w:ascii="Arial" w:hAnsi="Arial" w:cs="Arial"/>
          <w:color w:val="000000" w:themeColor="text1" w:themeTint="FF" w:themeShade="FF"/>
        </w:rPr>
        <w:t xml:space="preserve">various </w:t>
      </w:r>
      <w:r w:rsidRPr="16D44299" w:rsidR="5E7A408F">
        <w:rPr>
          <w:rFonts w:ascii="Arial" w:hAnsi="Arial" w:cs="Arial"/>
          <w:color w:val="000000" w:themeColor="text1" w:themeTint="FF" w:themeShade="FF"/>
        </w:rPr>
        <w:t xml:space="preserve">customers </w:t>
      </w:r>
      <w:r w:rsidRPr="16D44299" w:rsidR="5EFE72B1">
        <w:rPr>
          <w:rFonts w:ascii="Arial" w:hAnsi="Arial" w:cs="Arial"/>
          <w:color w:val="000000" w:themeColor="text1" w:themeTint="FF" w:themeShade="FF"/>
        </w:rPr>
        <w:t xml:space="preserve">browse this app to book and order. Therefore, </w:t>
      </w:r>
      <w:r w:rsidRPr="16D44299" w:rsidR="115A5D3D">
        <w:rPr>
          <w:rFonts w:ascii="Arial" w:hAnsi="Arial" w:cs="Arial"/>
          <w:color w:val="000000" w:themeColor="text1" w:themeTint="FF" w:themeShade="FF"/>
        </w:rPr>
        <w:t>running</w:t>
      </w:r>
      <w:r w:rsidRPr="16D44299" w:rsidR="5EFE72B1">
        <w:rPr>
          <w:rFonts w:ascii="Arial" w:hAnsi="Arial" w:cs="Arial"/>
          <w:color w:val="000000" w:themeColor="text1" w:themeTint="FF" w:themeShade="FF"/>
        </w:rPr>
        <w:t xml:space="preserve"> advertise</w:t>
      </w:r>
      <w:r w:rsidRPr="16D44299" w:rsidR="38DBA20B">
        <w:rPr>
          <w:rFonts w:ascii="Arial" w:hAnsi="Arial" w:cs="Arial"/>
          <w:color w:val="000000" w:themeColor="text1" w:themeTint="FF" w:themeShade="FF"/>
        </w:rPr>
        <w:t xml:space="preserve">ment </w:t>
      </w:r>
      <w:r w:rsidRPr="16D44299" w:rsidR="7E8DDC4D">
        <w:rPr>
          <w:rFonts w:ascii="Arial" w:hAnsi="Arial" w:cs="Arial"/>
          <w:color w:val="000000" w:themeColor="text1" w:themeTint="FF" w:themeShade="FF"/>
        </w:rPr>
        <w:t>is good way to get expense which can be use on maintaining the application.</w:t>
      </w:r>
    </w:p>
    <w:p w:rsidR="16D44299" w:rsidP="16D44299" w:rsidRDefault="16D44299" w14:paraId="234C6F7C" w14:textId="2B6E5D27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59892C58" w14:textId="7096D954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0099304D" w14:textId="0BDCEA38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50DA7557" w14:textId="55EEF336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63385662" w14:textId="2E11288B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244F2231" w14:textId="59EEA0E2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74D9930E" w14:textId="4B4F96C5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1ED3E0EE" w14:textId="70DD4DDF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327B4156" w14:textId="7B9C9EC0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4C98AB42" w14:textId="3CAA0FF7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0026EC83" w14:textId="79C1E949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4EFA1D7C" w14:textId="41B92604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7474B749" w14:textId="3B5D2845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477DF0B8" w14:textId="7EFE8542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016335E5" w14:textId="503E0CA1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18EF3B89" w14:textId="1C0CE670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5458BC1F" w14:textId="5169D133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534A5154" w14:textId="25155624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3C193FAC" w:rsidP="3C193FAC" w:rsidRDefault="3C193FAC" w14:paraId="4C6DB2A1" w14:textId="2748868F">
      <w:pPr>
        <w:pStyle w:val="NormalWeb"/>
        <w:bidi w:val="0"/>
        <w:spacing w:beforeAutospacing="on" w:afterAutospacing="on" w:line="276" w:lineRule="auto"/>
        <w:ind w:left="0" w:right="0"/>
        <w:jc w:val="both"/>
        <w:rPr>
          <w:rFonts w:ascii="Arial" w:hAnsi="Arial" w:cs="Arial"/>
          <w:color w:val="000000" w:themeColor="text1" w:themeTint="FF" w:themeShade="FF"/>
        </w:rPr>
      </w:pPr>
    </w:p>
    <w:p w:rsidR="006B419E" w:rsidP="574383F8" w:rsidRDefault="574383F8" w14:paraId="3C4C4C24" w14:textId="642FA421">
      <w:pPr>
        <w:pStyle w:val="Heading2"/>
        <w:divId w:val="1520122567"/>
        <w:rPr>
          <w:rFonts w:eastAsia="Times New Roman"/>
        </w:rPr>
      </w:pPr>
      <w:r w:rsidRPr="70E82F5E" w:rsidR="4812E3EB">
        <w:rPr>
          <w:rFonts w:eastAsia="Times New Roman"/>
        </w:rPr>
        <w:t>TEAM COMPOSITION AND ROLES</w:t>
      </w:r>
    </w:p>
    <w:p w:rsidR="37758A32" w:rsidP="37758A32" w:rsidRDefault="37758A32" w14:paraId="7746F7F2" w14:textId="41F279A6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1725"/>
        <w:gridCol w:w="2580"/>
        <w:gridCol w:w="2842"/>
      </w:tblGrid>
      <w:tr w:rsidR="553059BB" w:rsidTr="6BABAC55" w14:paraId="06C01CF4">
        <w:tc>
          <w:tcPr>
            <w:tcW w:w="2325" w:type="dxa"/>
            <w:tcMar/>
          </w:tcPr>
          <w:p w:rsidR="77827331" w:rsidP="553059BB" w:rsidRDefault="77827331" w14:paraId="2B342F4F" w14:textId="10619760">
            <w:pPr>
              <w:pStyle w:val="NormalWeb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53059BB" w:rsidR="7782733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Team Member</w:t>
            </w:r>
          </w:p>
        </w:tc>
        <w:tc>
          <w:tcPr>
            <w:tcW w:w="1725" w:type="dxa"/>
            <w:tcMar/>
          </w:tcPr>
          <w:p w:rsidR="77827331" w:rsidP="553059BB" w:rsidRDefault="77827331" w14:paraId="309CBE05" w14:textId="3469EBAB">
            <w:pPr>
              <w:pStyle w:val="NormalWeb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53059BB" w:rsidR="77827331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SCRUM Role</w:t>
            </w:r>
          </w:p>
        </w:tc>
        <w:tc>
          <w:tcPr>
            <w:tcW w:w="2580" w:type="dxa"/>
            <w:tcMar/>
          </w:tcPr>
          <w:p w:rsidR="0ABB9DF9" w:rsidP="553059BB" w:rsidRDefault="0ABB9DF9" w14:paraId="52BD729E" w14:textId="2104F96A">
            <w:pPr>
              <w:pStyle w:val="NormalWeb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53059BB" w:rsidR="0ABB9DF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Description</w:t>
            </w:r>
          </w:p>
        </w:tc>
        <w:tc>
          <w:tcPr>
            <w:tcW w:w="2842" w:type="dxa"/>
            <w:tcMar/>
          </w:tcPr>
          <w:p w:rsidR="0ABB9DF9" w:rsidP="553059BB" w:rsidRDefault="0ABB9DF9" w14:paraId="40C80113" w14:textId="01A22061">
            <w:pPr>
              <w:pStyle w:val="NormalWeb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553059BB" w:rsidR="0ABB9DF9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Feature/Task Allocation</w:t>
            </w:r>
          </w:p>
        </w:tc>
      </w:tr>
      <w:tr w:rsidR="553059BB" w:rsidTr="6BABAC55" w14:paraId="42C9AE94">
        <w:tc>
          <w:tcPr>
            <w:tcW w:w="2325" w:type="dxa"/>
            <w:tcMar/>
          </w:tcPr>
          <w:p w:rsidR="4B423B0E" w:rsidP="553059BB" w:rsidRDefault="4B423B0E" w14:paraId="18B18016" w14:textId="130F0F18">
            <w:pPr>
              <w:pStyle w:val="NormalWeb"/>
              <w:rPr>
                <w:rFonts w:ascii="Arial" w:hAnsi="Arial" w:cs="Arial"/>
                <w:color w:val="000000" w:themeColor="text1" w:themeTint="FF" w:themeShade="FF"/>
              </w:rPr>
            </w:pPr>
            <w:r w:rsidRPr="553059BB" w:rsidR="4B423B0E">
              <w:rPr>
                <w:rFonts w:ascii="Arial" w:hAnsi="Arial" w:cs="Arial"/>
                <w:color w:val="000000" w:themeColor="text1" w:themeTint="FF" w:themeShade="FF"/>
              </w:rPr>
              <w:t>Zhihao Xing</w:t>
            </w:r>
          </w:p>
        </w:tc>
        <w:tc>
          <w:tcPr>
            <w:tcW w:w="1725" w:type="dxa"/>
            <w:tcMar/>
          </w:tcPr>
          <w:p w:rsidR="4B423B0E" w:rsidP="553059BB" w:rsidRDefault="4B423B0E" w14:paraId="226B24F4" w14:textId="66490165">
            <w:pPr>
              <w:pStyle w:val="NormalWeb"/>
              <w:rPr>
                <w:rFonts w:ascii="Arial" w:hAnsi="Arial" w:cs="Arial"/>
                <w:color w:val="000000" w:themeColor="text1" w:themeTint="FF" w:themeShade="FF"/>
              </w:rPr>
            </w:pPr>
            <w:r w:rsidRPr="553059BB" w:rsidR="4B423B0E">
              <w:rPr>
                <w:rFonts w:ascii="Arial" w:hAnsi="Arial" w:cs="Arial"/>
                <w:color w:val="000000" w:themeColor="text1" w:themeTint="FF" w:themeShade="FF"/>
              </w:rPr>
              <w:t>Scrum Master and Leader</w:t>
            </w:r>
          </w:p>
        </w:tc>
        <w:tc>
          <w:tcPr>
            <w:tcW w:w="2580" w:type="dxa"/>
            <w:tcMar/>
          </w:tcPr>
          <w:p w:rsidR="4B423B0E" w:rsidP="553059BB" w:rsidRDefault="4B423B0E" w14:paraId="1B6AB9CC" w14:textId="4303F6AE">
            <w:pPr>
              <w:pStyle w:val="NormalWeb"/>
              <w:numPr>
                <w:ilvl w:val="0"/>
                <w:numId w:val="16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53059BB" w:rsidR="4B423B0E">
              <w:rPr>
                <w:rFonts w:ascii="Arial" w:hAnsi="Arial" w:cs="Arial"/>
                <w:color w:val="000000" w:themeColor="text1" w:themeTint="FF" w:themeShade="FF"/>
              </w:rPr>
              <w:t xml:space="preserve">Develop software project plan. </w:t>
            </w:r>
          </w:p>
          <w:p w:rsidR="4B423B0E" w:rsidP="553059BB" w:rsidRDefault="4B423B0E" w14:paraId="060ECF7A" w14:textId="36A4EAD6">
            <w:pPr>
              <w:pStyle w:val="NormalWeb"/>
              <w:numPr>
                <w:ilvl w:val="0"/>
                <w:numId w:val="16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53059BB" w:rsidR="4B423B0E">
              <w:rPr>
                <w:rFonts w:ascii="Arial" w:hAnsi="Arial" w:cs="Arial"/>
                <w:color w:val="000000" w:themeColor="text1" w:themeTint="FF" w:themeShade="FF"/>
              </w:rPr>
              <w:t>Leading the software project team.</w:t>
            </w:r>
          </w:p>
        </w:tc>
        <w:tc>
          <w:tcPr>
            <w:tcW w:w="2842" w:type="dxa"/>
            <w:tcMar/>
          </w:tcPr>
          <w:p w:rsidR="553059BB" w:rsidP="0310F0E2" w:rsidRDefault="553059BB" w14:paraId="1DA784B0" w14:textId="2F82EF70">
            <w:pPr>
              <w:pStyle w:val="NormalWeb"/>
              <w:numPr>
                <w:ilvl w:val="0"/>
                <w:numId w:val="16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310F0E2" w:rsidR="2473EEBF">
              <w:rPr>
                <w:rFonts w:ascii="Arial" w:hAnsi="Arial" w:cs="Arial"/>
                <w:color w:val="000000" w:themeColor="text1" w:themeTint="FF" w:themeShade="FF"/>
              </w:rPr>
              <w:t>Registration</w:t>
            </w:r>
          </w:p>
          <w:p w:rsidR="553059BB" w:rsidP="0310F0E2" w:rsidRDefault="553059BB" w14:paraId="482F50D9" w14:textId="1B8E8443">
            <w:pPr>
              <w:pStyle w:val="NormalWeb"/>
              <w:numPr>
                <w:ilvl w:val="0"/>
                <w:numId w:val="16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10F0E2" w:rsidR="2473EEBF">
              <w:rPr>
                <w:rFonts w:ascii="Arial" w:hAnsi="Arial" w:cs="Arial"/>
                <w:color w:val="000000" w:themeColor="text1" w:themeTint="FF" w:themeShade="FF"/>
              </w:rPr>
              <w:t>Login</w:t>
            </w:r>
          </w:p>
        </w:tc>
      </w:tr>
      <w:tr w:rsidR="553059BB" w:rsidTr="6BABAC55" w14:paraId="05A49E84">
        <w:tc>
          <w:tcPr>
            <w:tcW w:w="2325" w:type="dxa"/>
            <w:tcMar/>
          </w:tcPr>
          <w:p w:rsidR="71CFB7C6" w:rsidP="553059BB" w:rsidRDefault="71CFB7C6" w14:paraId="22C845DA" w14:textId="59E18139">
            <w:pPr>
              <w:pStyle w:val="NormalWeb"/>
              <w:rPr>
                <w:rFonts w:ascii="Arial" w:hAnsi="Arial" w:cs="Arial"/>
                <w:color w:val="000000" w:themeColor="text1" w:themeTint="FF" w:themeShade="FF"/>
              </w:rPr>
            </w:pPr>
            <w:r w:rsidRPr="553059BB" w:rsidR="71CFB7C6">
              <w:rPr>
                <w:rFonts w:ascii="Arial" w:hAnsi="Arial" w:cs="Arial"/>
                <w:color w:val="000000" w:themeColor="text1" w:themeTint="FF" w:themeShade="FF"/>
              </w:rPr>
              <w:t>H M Chamod Herath</w:t>
            </w:r>
          </w:p>
        </w:tc>
        <w:tc>
          <w:tcPr>
            <w:tcW w:w="1725" w:type="dxa"/>
            <w:tcMar/>
          </w:tcPr>
          <w:p w:rsidR="71CFB7C6" w:rsidP="6BABAC55" w:rsidRDefault="71CFB7C6" w14:paraId="48F7C244" w14:textId="35181647">
            <w:pPr>
              <w:pStyle w:val="NormalWeb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BABAC55" w:rsidR="7B35CECC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</w:t>
            </w:r>
            <w:r w:rsidRPr="6BABAC55" w:rsidR="64FFF178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velopment team members</w:t>
            </w:r>
          </w:p>
        </w:tc>
        <w:tc>
          <w:tcPr>
            <w:tcW w:w="2580" w:type="dxa"/>
            <w:tcMar/>
          </w:tcPr>
          <w:p w:rsidR="553059BB" w:rsidP="4C19C32D" w:rsidRDefault="553059BB" w14:paraId="2698719A" w14:textId="41C46265">
            <w:pPr>
              <w:pStyle w:val="NormalWeb"/>
              <w:numPr>
                <w:ilvl w:val="0"/>
                <w:numId w:val="19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C19C32D" w:rsidR="1CC58153">
              <w:rPr>
                <w:rFonts w:ascii="Arial" w:hAnsi="Arial" w:cs="Arial"/>
                <w:color w:val="000000" w:themeColor="text1" w:themeTint="FF" w:themeShade="FF"/>
              </w:rPr>
              <w:t>Develop design brief and outline design objectives</w:t>
            </w:r>
          </w:p>
        </w:tc>
        <w:tc>
          <w:tcPr>
            <w:tcW w:w="2842" w:type="dxa"/>
            <w:tcMar/>
          </w:tcPr>
          <w:p w:rsidR="553059BB" w:rsidP="0310F0E2" w:rsidRDefault="553059BB" w14:paraId="1F86DBA4" w14:textId="2AEBA08C">
            <w:pPr>
              <w:pStyle w:val="NormalWeb"/>
              <w:numPr>
                <w:ilvl w:val="0"/>
                <w:numId w:val="19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310F0E2" w:rsidR="3A95AE90">
              <w:rPr>
                <w:rFonts w:ascii="Arial" w:hAnsi="Arial" w:cs="Arial"/>
                <w:color w:val="000000" w:themeColor="text1" w:themeTint="FF" w:themeShade="FF"/>
              </w:rPr>
              <w:t>Booking</w:t>
            </w:r>
          </w:p>
          <w:p w:rsidR="553059BB" w:rsidP="0310F0E2" w:rsidRDefault="553059BB" w14:paraId="7CB5B325" w14:textId="75F439EC">
            <w:pPr>
              <w:pStyle w:val="NormalWeb"/>
              <w:numPr>
                <w:ilvl w:val="0"/>
                <w:numId w:val="19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10F0E2" w:rsidR="3A95AE90">
              <w:rPr>
                <w:rFonts w:ascii="Arial" w:hAnsi="Arial" w:cs="Arial"/>
                <w:color w:val="000000" w:themeColor="text1" w:themeTint="FF" w:themeShade="FF"/>
              </w:rPr>
              <w:t>Menu</w:t>
            </w:r>
          </w:p>
        </w:tc>
      </w:tr>
      <w:tr w:rsidR="553059BB" w:rsidTr="6BABAC55" w14:paraId="0934FD9D">
        <w:tc>
          <w:tcPr>
            <w:tcW w:w="2325" w:type="dxa"/>
            <w:tcMar/>
          </w:tcPr>
          <w:p w:rsidR="71CFB7C6" w:rsidP="553059BB" w:rsidRDefault="71CFB7C6" w14:paraId="713E4056" w14:textId="0D1CB969">
            <w:pPr>
              <w:pStyle w:val="NormalWeb"/>
              <w:rPr>
                <w:rFonts w:ascii="Arial" w:hAnsi="Arial" w:cs="Arial"/>
                <w:color w:val="000000" w:themeColor="text1" w:themeTint="FF" w:themeShade="FF"/>
              </w:rPr>
            </w:pPr>
            <w:r w:rsidRPr="553059BB" w:rsidR="71CFB7C6">
              <w:rPr>
                <w:rFonts w:ascii="Arial" w:hAnsi="Arial" w:cs="Arial"/>
                <w:color w:val="000000" w:themeColor="text1" w:themeTint="FF" w:themeShade="FF"/>
              </w:rPr>
              <w:t>Andie Lin</w:t>
            </w:r>
          </w:p>
        </w:tc>
        <w:tc>
          <w:tcPr>
            <w:tcW w:w="1725" w:type="dxa"/>
            <w:tcMar/>
          </w:tcPr>
          <w:p w:rsidR="553059BB" w:rsidP="6BABAC55" w:rsidRDefault="553059BB" w14:paraId="0BE82F0D" w14:textId="4064A21D">
            <w:pPr>
              <w:pStyle w:val="NormalWeb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BABAC55" w:rsidR="0FDC982A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</w:t>
            </w:r>
            <w:r w:rsidRPr="6BABAC55" w:rsidR="2AF64C1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velopment team members</w:t>
            </w:r>
          </w:p>
        </w:tc>
        <w:tc>
          <w:tcPr>
            <w:tcW w:w="2580" w:type="dxa"/>
            <w:tcMar/>
          </w:tcPr>
          <w:p w:rsidR="553059BB" w:rsidP="6BABAC55" w:rsidRDefault="553059BB" w14:paraId="570F2E5C" w14:textId="33C5B126">
            <w:pPr>
              <w:pStyle w:val="NormalWeb"/>
              <w:numPr>
                <w:ilvl w:val="0"/>
                <w:numId w:val="25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BABAC55" w:rsidR="2AE9BCD5">
              <w:rPr>
                <w:rFonts w:ascii="Arial" w:hAnsi="Arial" w:cs="Arial"/>
                <w:color w:val="000000" w:themeColor="text1" w:themeTint="FF" w:themeShade="FF"/>
              </w:rPr>
              <w:t xml:space="preserve">Backend </w:t>
            </w:r>
          </w:p>
        </w:tc>
        <w:tc>
          <w:tcPr>
            <w:tcW w:w="2842" w:type="dxa"/>
            <w:tcMar/>
          </w:tcPr>
          <w:p w:rsidR="553059BB" w:rsidP="0310F0E2" w:rsidRDefault="553059BB" w14:paraId="5B13EC8A" w14:textId="64876C5D">
            <w:pPr>
              <w:pStyle w:val="NormalWeb"/>
              <w:numPr>
                <w:ilvl w:val="0"/>
                <w:numId w:val="22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310F0E2" w:rsidR="28A1514A">
              <w:rPr>
                <w:rFonts w:ascii="Arial" w:hAnsi="Arial" w:cs="Arial"/>
                <w:color w:val="000000" w:themeColor="text1" w:themeTint="FF" w:themeShade="FF"/>
              </w:rPr>
              <w:t>Order</w:t>
            </w:r>
          </w:p>
          <w:p w:rsidR="553059BB" w:rsidP="0310F0E2" w:rsidRDefault="553059BB" w14:paraId="62DF207C" w14:textId="58F36C5D">
            <w:pPr>
              <w:pStyle w:val="NormalWeb"/>
              <w:numPr>
                <w:ilvl w:val="0"/>
                <w:numId w:val="22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10F0E2" w:rsidR="28A1514A">
              <w:rPr>
                <w:rFonts w:ascii="Arial" w:hAnsi="Arial" w:cs="Arial"/>
                <w:color w:val="000000" w:themeColor="text1" w:themeTint="FF" w:themeShade="FF"/>
              </w:rPr>
              <w:t>Payment</w:t>
            </w:r>
          </w:p>
        </w:tc>
      </w:tr>
      <w:tr w:rsidR="553059BB" w:rsidTr="6BABAC55" w14:paraId="1B59A7DA">
        <w:tc>
          <w:tcPr>
            <w:tcW w:w="2325" w:type="dxa"/>
            <w:tcMar/>
          </w:tcPr>
          <w:p w:rsidR="71CFB7C6" w:rsidP="553059BB" w:rsidRDefault="71CFB7C6" w14:paraId="617743CA" w14:textId="08A8F9E4">
            <w:pPr>
              <w:pStyle w:val="NormalWeb"/>
              <w:rPr>
                <w:rFonts w:ascii="Arial" w:hAnsi="Arial" w:cs="Arial"/>
                <w:color w:val="000000" w:themeColor="text1" w:themeTint="FF" w:themeShade="FF"/>
              </w:rPr>
            </w:pPr>
            <w:r w:rsidRPr="553059BB" w:rsidR="71CFB7C6">
              <w:rPr>
                <w:rFonts w:ascii="Arial" w:hAnsi="Arial" w:cs="Arial"/>
                <w:color w:val="000000" w:themeColor="text1" w:themeTint="FF" w:themeShade="FF"/>
              </w:rPr>
              <w:t>Ahmad Yawari</w:t>
            </w:r>
          </w:p>
        </w:tc>
        <w:tc>
          <w:tcPr>
            <w:tcW w:w="1725" w:type="dxa"/>
            <w:tcMar/>
          </w:tcPr>
          <w:p w:rsidR="553059BB" w:rsidP="6BABAC55" w:rsidRDefault="553059BB" w14:paraId="4C85F419" w14:textId="48361BFD">
            <w:pPr>
              <w:pStyle w:val="NormalWeb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BABAC55" w:rsidR="314BCE8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</w:t>
            </w:r>
            <w:r w:rsidRPr="6BABAC55" w:rsidR="5258C7A0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evelopment team members</w:t>
            </w:r>
          </w:p>
        </w:tc>
        <w:tc>
          <w:tcPr>
            <w:tcW w:w="2580" w:type="dxa"/>
            <w:tcMar/>
          </w:tcPr>
          <w:p w:rsidR="553059BB" w:rsidP="6BABAC55" w:rsidRDefault="553059BB" w14:paraId="031BD5E6" w14:textId="335C0D3A">
            <w:pPr>
              <w:pStyle w:val="NormalWeb"/>
              <w:numPr>
                <w:ilvl w:val="0"/>
                <w:numId w:val="24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6BABAC55" w:rsidR="602CFF5A">
              <w:rPr>
                <w:rFonts w:ascii="Arial" w:hAnsi="Arial" w:cs="Arial"/>
                <w:color w:val="000000" w:themeColor="text1" w:themeTint="FF" w:themeShade="FF"/>
              </w:rPr>
              <w:t>Backend programming</w:t>
            </w:r>
          </w:p>
        </w:tc>
        <w:tc>
          <w:tcPr>
            <w:tcW w:w="2842" w:type="dxa"/>
            <w:tcMar/>
          </w:tcPr>
          <w:p w:rsidR="553059BB" w:rsidP="0310F0E2" w:rsidRDefault="553059BB" w14:paraId="14379360" w14:textId="613503EE">
            <w:pPr>
              <w:pStyle w:val="NormalWeb"/>
              <w:numPr>
                <w:ilvl w:val="0"/>
                <w:numId w:val="23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310F0E2" w:rsidR="7DD956AB">
              <w:rPr>
                <w:rFonts w:ascii="Arial" w:hAnsi="Arial" w:cs="Arial"/>
                <w:color w:val="000000" w:themeColor="text1" w:themeTint="FF" w:themeShade="FF"/>
              </w:rPr>
              <w:t>Promotion</w:t>
            </w:r>
          </w:p>
          <w:p w:rsidR="553059BB" w:rsidP="0310F0E2" w:rsidRDefault="553059BB" w14:paraId="2D7F7A7B" w14:textId="0B8B206B">
            <w:pPr>
              <w:pStyle w:val="NormalWeb"/>
              <w:numPr>
                <w:ilvl w:val="0"/>
                <w:numId w:val="23"/>
              </w:numPr>
              <w:rPr>
                <w:color w:val="000000" w:themeColor="text1" w:themeTint="FF" w:themeShade="FF"/>
                <w:sz w:val="22"/>
                <w:szCs w:val="22"/>
              </w:rPr>
            </w:pPr>
            <w:r w:rsidRPr="0310F0E2" w:rsidR="7DD956AB">
              <w:rPr>
                <w:rFonts w:ascii="Arial" w:hAnsi="Arial" w:cs="Arial"/>
                <w:color w:val="000000" w:themeColor="text1" w:themeTint="FF" w:themeShade="FF"/>
              </w:rPr>
              <w:t>Expansion</w:t>
            </w:r>
          </w:p>
        </w:tc>
      </w:tr>
    </w:tbl>
    <w:p w:rsidR="006B419E" w:rsidP="574383F8" w:rsidRDefault="006B419E" w14:paraId="60061E4C" w14:textId="77777777">
      <w:pPr>
        <w:pStyle w:val="NormalWeb"/>
        <w:jc w:val="both"/>
        <w:divId w:val="1520122567"/>
        <w:rPr>
          <w:rFonts w:ascii="Arial" w:hAnsi="Arial" w:cs="Arial"/>
          <w:color w:val="000000" w:themeColor="text1"/>
        </w:rPr>
      </w:pPr>
    </w:p>
    <w:p w:rsidR="3C193FAC" w:rsidP="3C193FAC" w:rsidRDefault="3C193FAC" w14:paraId="6271EB20" w14:textId="34E63367">
      <w:pPr>
        <w:pStyle w:val="Heading2"/>
        <w:rPr>
          <w:rFonts w:eastAsia="Times New Roman"/>
        </w:rPr>
      </w:pPr>
    </w:p>
    <w:p w:rsidR="3C193FAC" w:rsidP="3C193FAC" w:rsidRDefault="3C193FAC" w14:paraId="650BFB7E" w14:textId="2A70EBCA">
      <w:pPr>
        <w:pStyle w:val="Heading2"/>
        <w:rPr>
          <w:rFonts w:eastAsia="Times New Roman"/>
        </w:rPr>
      </w:pPr>
    </w:p>
    <w:p w:rsidR="3C193FAC" w:rsidP="3C193FAC" w:rsidRDefault="3C193FAC" w14:paraId="6DEF396A" w14:textId="5D259338">
      <w:pPr>
        <w:pStyle w:val="Heading2"/>
        <w:rPr>
          <w:rFonts w:eastAsia="Times New Roman"/>
        </w:rPr>
      </w:pPr>
    </w:p>
    <w:p w:rsidR="3C193FAC" w:rsidP="3C193FAC" w:rsidRDefault="3C193FAC" w14:paraId="0D16439D" w14:textId="5395EE98">
      <w:pPr>
        <w:pStyle w:val="Heading2"/>
        <w:rPr>
          <w:rFonts w:eastAsia="Times New Roman"/>
        </w:rPr>
      </w:pPr>
    </w:p>
    <w:p w:rsidR="3C193FAC" w:rsidP="3C193FAC" w:rsidRDefault="3C193FAC" w14:paraId="0E43115B" w14:textId="62EA3CEC">
      <w:pPr>
        <w:pStyle w:val="Heading2"/>
        <w:rPr>
          <w:rFonts w:eastAsia="Times New Roman"/>
        </w:rPr>
      </w:pPr>
    </w:p>
    <w:p w:rsidR="3C193FAC" w:rsidP="3C193FAC" w:rsidRDefault="3C193FAC" w14:paraId="70393ABA" w14:textId="6D7BCCE2">
      <w:pPr>
        <w:pStyle w:val="Heading2"/>
        <w:rPr>
          <w:rFonts w:eastAsia="Times New Roman"/>
        </w:rPr>
      </w:pPr>
    </w:p>
    <w:p w:rsidR="3C193FAC" w:rsidP="3C193FAC" w:rsidRDefault="3C193FAC" w14:paraId="10950DB8" w14:textId="09251C15">
      <w:pPr>
        <w:pStyle w:val="Heading2"/>
        <w:rPr>
          <w:rFonts w:eastAsia="Times New Roman"/>
        </w:rPr>
      </w:pPr>
    </w:p>
    <w:p w:rsidR="3C193FAC" w:rsidP="3C193FAC" w:rsidRDefault="3C193FAC" w14:paraId="6D4D82C8" w14:textId="75A5EC9F">
      <w:pPr>
        <w:pStyle w:val="Heading2"/>
        <w:rPr>
          <w:rFonts w:eastAsia="Times New Roman"/>
        </w:rPr>
      </w:pPr>
    </w:p>
    <w:p w:rsidR="3C193FAC" w:rsidP="3C193FAC" w:rsidRDefault="3C193FAC" w14:paraId="28614432" w14:textId="0E8711E5">
      <w:pPr>
        <w:pStyle w:val="Heading2"/>
        <w:rPr>
          <w:rFonts w:eastAsia="Times New Roman"/>
        </w:rPr>
      </w:pPr>
    </w:p>
    <w:p w:rsidR="00B82798" w:rsidP="37758A32" w:rsidRDefault="00B82798" w14:paraId="4B94D5A5" w14:textId="305367FB">
      <w:pPr>
        <w:pStyle w:val="Heading2"/>
        <w:divId w:val="1906640523"/>
        <w:rPr>
          <w:rFonts w:eastAsia="Times New Roman"/>
        </w:rPr>
      </w:pPr>
      <w:r w:rsidRPr="37758A32" w:rsidR="4812E3EB">
        <w:rPr>
          <w:rFonts w:eastAsia="Times New Roman"/>
        </w:rPr>
        <w:t>PROJECT PLANNING (operations and schedule)</w:t>
      </w:r>
    </w:p>
    <w:p w:rsidR="37758A32" w:rsidP="37758A32" w:rsidRDefault="37758A32" w14:paraId="19A9F2AD" w14:textId="2117D7C6">
      <w:pPr>
        <w:pStyle w:val="Normal"/>
      </w:pPr>
    </w:p>
    <w:p w:rsidR="3A70CE7B" w:rsidP="28649380" w:rsidRDefault="3A70CE7B" w14:paraId="69D78AB0" w14:textId="5F47EDD9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  <w:r w:rsidRPr="28649380" w:rsidR="3A70CE7B">
        <w:rPr>
          <w:rFonts w:ascii="Arial" w:hAnsi="Arial" w:cs="Arial"/>
          <w:color w:val="000000" w:themeColor="text1" w:themeTint="FF" w:themeShade="FF"/>
        </w:rPr>
        <w:t xml:space="preserve">Team activities </w:t>
      </w:r>
      <w:r w:rsidRPr="28649380" w:rsidR="0907DEBC">
        <w:rPr>
          <w:rFonts w:ascii="Arial" w:hAnsi="Arial" w:cs="Arial"/>
          <w:color w:val="000000" w:themeColor="text1" w:themeTint="FF" w:themeShade="FF"/>
        </w:rPr>
        <w:t xml:space="preserve">and decisions making are all through meeting which will </w:t>
      </w:r>
      <w:r w:rsidRPr="28649380" w:rsidR="26FF3686">
        <w:rPr>
          <w:rFonts w:ascii="Arial" w:hAnsi="Arial" w:cs="Arial"/>
          <w:color w:val="000000" w:themeColor="text1" w:themeTint="FF" w:themeShade="FF"/>
        </w:rPr>
        <w:t>be held on both inside and outside of the studio environment.</w:t>
      </w:r>
      <w:r w:rsidRPr="28649380" w:rsidR="595B2111">
        <w:rPr>
          <w:rFonts w:ascii="Arial" w:hAnsi="Arial" w:cs="Arial"/>
          <w:color w:val="000000" w:themeColor="text1" w:themeTint="FF" w:themeShade="FF"/>
        </w:rPr>
        <w:t xml:space="preserve"> Inside meeting will take place before or after the Tuesday studio.</w:t>
      </w:r>
      <w:r w:rsidRPr="28649380" w:rsidR="0BB70B9D">
        <w:rPr>
          <w:rFonts w:ascii="Arial" w:hAnsi="Arial" w:cs="Arial"/>
          <w:color w:val="000000" w:themeColor="text1" w:themeTint="FF" w:themeShade="FF"/>
        </w:rPr>
        <w:t xml:space="preserve"> Quickly report progress of </w:t>
      </w:r>
      <w:r w:rsidRPr="28649380" w:rsidR="75880DAC">
        <w:rPr>
          <w:rFonts w:ascii="Arial" w:hAnsi="Arial" w:cs="Arial"/>
          <w:color w:val="000000" w:themeColor="text1" w:themeTint="FF" w:themeShade="FF"/>
        </w:rPr>
        <w:t xml:space="preserve">project such as problem and confusion during the </w:t>
      </w:r>
      <w:r w:rsidRPr="28649380" w:rsidR="48A6EF17">
        <w:rPr>
          <w:rFonts w:ascii="Arial" w:hAnsi="Arial" w:cs="Arial"/>
          <w:color w:val="000000" w:themeColor="text1" w:themeTint="FF" w:themeShade="FF"/>
        </w:rPr>
        <w:t>process.</w:t>
      </w:r>
      <w:r w:rsidRPr="28649380" w:rsidR="73F344A3">
        <w:rPr>
          <w:rFonts w:ascii="Arial" w:hAnsi="Arial" w:cs="Arial"/>
          <w:color w:val="000000" w:themeColor="text1" w:themeTint="FF" w:themeShade="FF"/>
        </w:rPr>
        <w:t xml:space="preserve"> Outside meeting will </w:t>
      </w:r>
      <w:r w:rsidRPr="28649380" w:rsidR="6BD7AC88">
        <w:rPr>
          <w:rFonts w:ascii="Arial" w:hAnsi="Arial" w:cs="Arial"/>
          <w:color w:val="000000" w:themeColor="text1" w:themeTint="FF" w:themeShade="FF"/>
        </w:rPr>
        <w:t>clarify the requirements and specific problem and issues</w:t>
      </w:r>
      <w:r w:rsidRPr="28649380" w:rsidR="6DEB047B">
        <w:rPr>
          <w:rFonts w:ascii="Arial" w:hAnsi="Arial" w:cs="Arial"/>
          <w:color w:val="000000" w:themeColor="text1" w:themeTint="FF" w:themeShade="FF"/>
        </w:rPr>
        <w:t>.</w:t>
      </w:r>
    </w:p>
    <w:p w:rsidR="28649380" w:rsidP="28649380" w:rsidRDefault="28649380" w14:paraId="25E0B4DD" w14:textId="2662B824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p w:rsidR="2BC9044B" w:rsidP="1E89A448" w:rsidRDefault="2BC9044B" w14:paraId="1942E025" w14:textId="71C75832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  <w:r w:rsidRPr="1E89A448" w:rsidR="2BC9044B">
        <w:rPr>
          <w:rFonts w:ascii="Arial" w:hAnsi="Arial" w:cs="Arial"/>
          <w:color w:val="000000" w:themeColor="text1" w:themeTint="FF" w:themeShade="FF"/>
        </w:rPr>
        <w:t>To</w:t>
      </w:r>
      <w:r w:rsidRPr="1E89A448" w:rsidR="309C08B5">
        <w:rPr>
          <w:rFonts w:ascii="Arial" w:hAnsi="Arial" w:cs="Arial"/>
          <w:color w:val="000000" w:themeColor="text1" w:themeTint="FF" w:themeShade="FF"/>
        </w:rPr>
        <w:t xml:space="preserve"> ensure to </w:t>
      </w:r>
      <w:r w:rsidRPr="1E89A448" w:rsidR="2BC9044B">
        <w:rPr>
          <w:rFonts w:ascii="Arial" w:hAnsi="Arial" w:cs="Arial"/>
          <w:color w:val="000000" w:themeColor="text1" w:themeTint="FF" w:themeShade="FF"/>
        </w:rPr>
        <w:t xml:space="preserve">satisfy the requirements, we will </w:t>
      </w:r>
      <w:r w:rsidRPr="1E89A448" w:rsidR="66C4B913">
        <w:rPr>
          <w:rFonts w:ascii="Arial" w:hAnsi="Arial" w:cs="Arial"/>
          <w:color w:val="000000" w:themeColor="text1" w:themeTint="FF" w:themeShade="FF"/>
        </w:rPr>
        <w:t>contact</w:t>
      </w:r>
      <w:r w:rsidRPr="1E89A448" w:rsidR="2BC9044B">
        <w:rPr>
          <w:rFonts w:ascii="Arial" w:hAnsi="Arial" w:cs="Arial"/>
          <w:color w:val="000000" w:themeColor="text1" w:themeTint="FF" w:themeShade="FF"/>
        </w:rPr>
        <w:t xml:space="preserve"> stake</w:t>
      </w:r>
      <w:r w:rsidRPr="1E89A448" w:rsidR="605E22AF">
        <w:rPr>
          <w:rFonts w:ascii="Arial" w:hAnsi="Arial" w:cs="Arial"/>
          <w:color w:val="000000" w:themeColor="text1" w:themeTint="FF" w:themeShade="FF"/>
        </w:rPr>
        <w:t>holders when find confused requirements</w:t>
      </w:r>
      <w:r w:rsidRPr="1E89A448" w:rsidR="46172BAC">
        <w:rPr>
          <w:rFonts w:ascii="Arial" w:hAnsi="Arial" w:cs="Arial"/>
          <w:color w:val="000000" w:themeColor="text1" w:themeTint="FF" w:themeShade="FF"/>
        </w:rPr>
        <w:t>. The wo</w:t>
      </w:r>
      <w:r w:rsidRPr="1E89A448" w:rsidR="25699E45">
        <w:rPr>
          <w:rFonts w:ascii="Arial" w:hAnsi="Arial" w:cs="Arial"/>
          <w:color w:val="000000" w:themeColor="text1" w:themeTint="FF" w:themeShade="FF"/>
        </w:rPr>
        <w:t>rks on the project will be al</w:t>
      </w:r>
      <w:r w:rsidRPr="1E89A448" w:rsidR="00C32920">
        <w:rPr>
          <w:rFonts w:ascii="Arial" w:hAnsi="Arial" w:cs="Arial"/>
          <w:color w:val="000000" w:themeColor="text1" w:themeTint="FF" w:themeShade="FF"/>
        </w:rPr>
        <w:t>ways</w:t>
      </w:r>
      <w:r w:rsidRPr="1E89A448" w:rsidR="25699E45">
        <w:rPr>
          <w:rFonts w:ascii="Arial" w:hAnsi="Arial" w:cs="Arial"/>
          <w:color w:val="000000" w:themeColor="text1" w:themeTint="FF" w:themeShade="FF"/>
        </w:rPr>
        <w:t xml:space="preserve"> surround the stakeholder's requirement.</w:t>
      </w:r>
      <w:r w:rsidRPr="1E89A448" w:rsidR="28DADF39">
        <w:rPr>
          <w:rFonts w:ascii="Arial" w:hAnsi="Arial" w:cs="Arial"/>
          <w:color w:val="000000" w:themeColor="text1" w:themeTint="FF" w:themeShade="FF"/>
        </w:rPr>
        <w:t xml:space="preserve"> We will also increase the communication with stakeholders and discuss h</w:t>
      </w:r>
      <w:r w:rsidRPr="1E89A448" w:rsidR="25A0777A">
        <w:rPr>
          <w:rFonts w:ascii="Arial" w:hAnsi="Arial" w:cs="Arial"/>
          <w:color w:val="000000" w:themeColor="text1" w:themeTint="FF" w:themeShade="FF"/>
        </w:rPr>
        <w:t xml:space="preserve">ow the project will be going so that </w:t>
      </w:r>
      <w:r w:rsidRPr="1E89A448" w:rsidR="2C070DDE">
        <w:rPr>
          <w:rFonts w:ascii="Arial" w:hAnsi="Arial" w:cs="Arial"/>
          <w:color w:val="000000" w:themeColor="text1" w:themeTint="FF" w:themeShade="FF"/>
        </w:rPr>
        <w:t>emphasize</w:t>
      </w:r>
      <w:r w:rsidRPr="1E89A448" w:rsidR="25A0777A">
        <w:rPr>
          <w:rFonts w:ascii="Arial" w:hAnsi="Arial" w:cs="Arial"/>
          <w:color w:val="000000" w:themeColor="text1" w:themeTint="FF" w:themeShade="FF"/>
        </w:rPr>
        <w:t xml:space="preserve"> with t</w:t>
      </w:r>
      <w:r w:rsidRPr="1E89A448" w:rsidR="631A748F">
        <w:rPr>
          <w:rFonts w:ascii="Arial" w:hAnsi="Arial" w:cs="Arial"/>
          <w:color w:val="000000" w:themeColor="text1" w:themeTint="FF" w:themeShade="FF"/>
        </w:rPr>
        <w:t>hem</w:t>
      </w:r>
      <w:r w:rsidRPr="1E89A448" w:rsidR="08CEC0C0">
        <w:rPr>
          <w:rFonts w:ascii="Arial" w:hAnsi="Arial" w:cs="Arial"/>
          <w:color w:val="000000" w:themeColor="text1" w:themeTint="FF" w:themeShade="FF"/>
        </w:rPr>
        <w:t>.</w:t>
      </w:r>
    </w:p>
    <w:p w:rsidR="1E89A448" w:rsidP="1E89A448" w:rsidRDefault="1E89A448" w14:paraId="77213600" w14:textId="7222F3A0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p w:rsidR="2E82B773" w:rsidP="1E89A448" w:rsidRDefault="2E82B773" w14:paraId="61BE3A82" w14:textId="049D2D68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  <w:r w:rsidRPr="1E89A448" w:rsidR="2E82B773">
        <w:rPr>
          <w:rFonts w:ascii="Arial" w:hAnsi="Arial" w:cs="Arial"/>
          <w:color w:val="000000" w:themeColor="text1" w:themeTint="FF" w:themeShade="FF"/>
        </w:rPr>
        <w:t xml:space="preserve">If a team member </w:t>
      </w:r>
      <w:r w:rsidRPr="1E89A448" w:rsidR="66C10640">
        <w:rPr>
          <w:rFonts w:ascii="Arial" w:hAnsi="Arial" w:cs="Arial"/>
          <w:color w:val="000000" w:themeColor="text1" w:themeTint="FF" w:themeShade="FF"/>
        </w:rPr>
        <w:t>pulls</w:t>
      </w:r>
      <w:r w:rsidRPr="1E89A448" w:rsidR="2E82B773">
        <w:rPr>
          <w:rFonts w:ascii="Arial" w:hAnsi="Arial" w:cs="Arial"/>
          <w:color w:val="000000" w:themeColor="text1" w:themeTint="FF" w:themeShade="FF"/>
        </w:rPr>
        <w:t xml:space="preserve"> out during the process, </w:t>
      </w:r>
      <w:r w:rsidRPr="1E89A448" w:rsidR="1FCB5DE4">
        <w:rPr>
          <w:rFonts w:ascii="Arial" w:hAnsi="Arial" w:cs="Arial"/>
          <w:color w:val="000000" w:themeColor="text1" w:themeTint="FF" w:themeShade="FF"/>
        </w:rPr>
        <w:t>we will have a meeting to discuss the allocation of his/her works</w:t>
      </w:r>
      <w:r w:rsidRPr="1E89A448" w:rsidR="0A9AC24D">
        <w:rPr>
          <w:rFonts w:ascii="Arial" w:hAnsi="Arial" w:cs="Arial"/>
          <w:color w:val="000000" w:themeColor="text1" w:themeTint="FF" w:themeShade="FF"/>
        </w:rPr>
        <w:t xml:space="preserve"> and adjust project plan to keep </w:t>
      </w:r>
      <w:r w:rsidRPr="1E89A448" w:rsidR="052726B5">
        <w:rPr>
          <w:rFonts w:ascii="Arial" w:hAnsi="Arial" w:cs="Arial"/>
          <w:color w:val="000000" w:themeColor="text1" w:themeTint="FF" w:themeShade="FF"/>
        </w:rPr>
        <w:t>project going. If</w:t>
      </w:r>
      <w:r w:rsidRPr="1E89A448" w:rsidR="207681FC">
        <w:rPr>
          <w:rFonts w:ascii="Arial" w:hAnsi="Arial" w:cs="Arial"/>
          <w:color w:val="000000" w:themeColor="text1" w:themeTint="FF" w:themeShade="FF"/>
        </w:rPr>
        <w:t xml:space="preserve"> new person </w:t>
      </w:r>
      <w:r w:rsidRPr="1E89A448" w:rsidR="79E69052">
        <w:rPr>
          <w:rFonts w:ascii="Arial" w:hAnsi="Arial" w:cs="Arial"/>
          <w:color w:val="000000" w:themeColor="text1" w:themeTint="FF" w:themeShade="FF"/>
        </w:rPr>
        <w:t>joins</w:t>
      </w:r>
      <w:r w:rsidRPr="1E89A448" w:rsidR="207681FC">
        <w:rPr>
          <w:rFonts w:ascii="Arial" w:hAnsi="Arial" w:cs="Arial"/>
          <w:color w:val="000000" w:themeColor="text1" w:themeTint="FF" w:themeShade="FF"/>
        </w:rPr>
        <w:t xml:space="preserve"> during the process, </w:t>
      </w:r>
      <w:r w:rsidRPr="1E89A448" w:rsidR="1759B5FB">
        <w:rPr>
          <w:rFonts w:ascii="Arial" w:hAnsi="Arial" w:cs="Arial"/>
          <w:color w:val="000000" w:themeColor="text1" w:themeTint="FF" w:themeShade="FF"/>
        </w:rPr>
        <w:t>we will allocate him/her to proper group following the exist</w:t>
      </w:r>
      <w:r w:rsidRPr="1E89A448" w:rsidR="4115D649">
        <w:rPr>
          <w:rFonts w:ascii="Arial" w:hAnsi="Arial" w:cs="Arial"/>
          <w:color w:val="000000" w:themeColor="text1" w:themeTint="FF" w:themeShade="FF"/>
        </w:rPr>
        <w:t>ing member and understand the project requirements.</w:t>
      </w:r>
    </w:p>
    <w:p w:rsidR="1E89A448" w:rsidP="1E89A448" w:rsidRDefault="1E89A448" w14:paraId="01EA641D" w14:textId="5BB3E1AD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p w:rsidR="283B148A" w:rsidP="1E89A448" w:rsidRDefault="283B148A" w14:paraId="6530AFEA" w14:textId="63072D01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  <w:r w:rsidRPr="37758A32" w:rsidR="4E00E1A3">
        <w:rPr>
          <w:rFonts w:ascii="Arial" w:hAnsi="Arial" w:cs="Arial"/>
          <w:color w:val="000000" w:themeColor="text1" w:themeTint="FF" w:themeShade="FF"/>
        </w:rPr>
        <w:t>In sprint 1, we will start on the major functionalities and finish</w:t>
      </w:r>
      <w:r w:rsidRPr="37758A32" w:rsidR="49961414">
        <w:rPr>
          <w:rFonts w:ascii="Arial" w:hAnsi="Arial" w:cs="Arial"/>
          <w:color w:val="000000" w:themeColor="text1" w:themeTint="FF" w:themeShade="FF"/>
        </w:rPr>
        <w:t xml:space="preserve"> them in a basic level. In sprint 2, </w:t>
      </w:r>
      <w:r w:rsidRPr="37758A32" w:rsidR="49961414">
        <w:rPr>
          <w:rFonts w:ascii="Arial" w:hAnsi="Arial" w:cs="Arial"/>
          <w:color w:val="000000" w:themeColor="text1" w:themeTint="FF" w:themeShade="FF"/>
        </w:rPr>
        <w:t>almost functionalities</w:t>
      </w:r>
      <w:r w:rsidRPr="37758A32" w:rsidR="49961414">
        <w:rPr>
          <w:rFonts w:ascii="Arial" w:hAnsi="Arial" w:cs="Arial"/>
          <w:color w:val="000000" w:themeColor="text1" w:themeTint="FF" w:themeShade="FF"/>
        </w:rPr>
        <w:t xml:space="preserve"> need to be completed and find out </w:t>
      </w:r>
      <w:r w:rsidRPr="37758A32" w:rsidR="62750C69">
        <w:rPr>
          <w:rFonts w:ascii="Arial" w:hAnsi="Arial" w:cs="Arial"/>
          <w:color w:val="000000" w:themeColor="text1" w:themeTint="FF" w:themeShade="FF"/>
        </w:rPr>
        <w:t xml:space="preserve">and fix up all breakdown bugs. In sprint 3, </w:t>
      </w:r>
      <w:r w:rsidRPr="37758A32" w:rsidR="2A5CD1F9">
        <w:rPr>
          <w:rFonts w:ascii="Arial" w:hAnsi="Arial" w:cs="Arial"/>
          <w:color w:val="000000" w:themeColor="text1" w:themeTint="FF" w:themeShade="FF"/>
        </w:rPr>
        <w:t xml:space="preserve">we will complete required functionalities and </w:t>
      </w:r>
      <w:r w:rsidRPr="37758A32" w:rsidR="02C440AC">
        <w:rPr>
          <w:rFonts w:ascii="Arial" w:hAnsi="Arial" w:cs="Arial"/>
          <w:color w:val="000000" w:themeColor="text1" w:themeTint="FF" w:themeShade="FF"/>
        </w:rPr>
        <w:t>fix up all existing bugs.</w:t>
      </w:r>
    </w:p>
    <w:p w:rsidR="37758A32" w:rsidP="37758A32" w:rsidRDefault="37758A32" w14:paraId="7A56F72A" w14:textId="3ADF3BF0">
      <w:pPr>
        <w:pStyle w:val="NormalWeb"/>
        <w:jc w:val="both"/>
        <w:rPr>
          <w:rFonts w:ascii="Arial" w:hAnsi="Arial" w:cs="Arial"/>
          <w:color w:val="000000" w:themeColor="text1" w:themeTint="FF" w:themeShade="FF"/>
        </w:rPr>
      </w:pPr>
    </w:p>
    <w:p w:rsidRPr="000C6551" w:rsidR="00B82798" w:rsidP="000C6551" w:rsidRDefault="574383F8" w14:paraId="49786198" w14:textId="538B1E24">
      <w:pPr>
        <w:pStyle w:val="Heading2"/>
        <w:divId w:val="920409794"/>
      </w:pPr>
      <w:r>
        <w:t xml:space="preserve">FUNCTIONAL TESTING </w:t>
      </w:r>
    </w:p>
    <w:p w:rsidR="37758A32" w:rsidP="37758A32" w:rsidRDefault="37758A32" w14:paraId="756AE80D" w14:textId="32BFF380">
      <w:pPr>
        <w:rPr>
          <w:rFonts w:ascii="Arial" w:hAnsi="Arial" w:eastAsia="Times New Roman" w:cs="Arial"/>
          <w:color w:val="D9D9D9" w:themeColor="background1" w:themeTint="FF" w:themeShade="D9"/>
        </w:rPr>
      </w:pPr>
    </w:p>
    <w:p w:rsidR="4C501078" w:rsidP="37758A32" w:rsidRDefault="4C501078" w14:paraId="24C31046" w14:textId="7049C405">
      <w:pPr>
        <w:pStyle w:val="Normal"/>
        <w:rPr>
          <w:rFonts w:ascii="Arial" w:hAnsi="Arial" w:eastAsia="Times New Roman" w:cs="Arial"/>
          <w:color w:val="333333"/>
        </w:rPr>
      </w:pPr>
      <w:r w:rsidRPr="37758A32" w:rsidR="4C501078">
        <w:rPr>
          <w:rFonts w:ascii="Arial" w:hAnsi="Arial" w:eastAsia="Times New Roman" w:cs="Arial"/>
          <w:color w:val="333333"/>
        </w:rPr>
        <w:t>Functional</w:t>
      </w:r>
      <w:r w:rsidRPr="37758A32" w:rsidR="1AD6A123">
        <w:rPr>
          <w:rFonts w:ascii="Arial" w:hAnsi="Arial" w:eastAsia="Times New Roman" w:cs="Arial"/>
          <w:color w:val="333333"/>
        </w:rPr>
        <w:t xml:space="preserve"> testing is a type of software testing that validates the software system against the functional requirements/specifications.</w:t>
      </w:r>
    </w:p>
    <w:p w:rsidR="2CB449BC" w:rsidP="37758A32" w:rsidRDefault="2CB449BC" w14:paraId="06B89E4C" w14:textId="1A891EAC">
      <w:pPr>
        <w:pStyle w:val="Normal"/>
        <w:rPr>
          <w:rFonts w:ascii="Arial" w:hAnsi="Arial" w:eastAsia="Times New Roman" w:cs="Arial"/>
          <w:color w:val="333333"/>
        </w:rPr>
      </w:pPr>
      <w:r w:rsidRPr="37758A32" w:rsidR="2CB449BC">
        <w:rPr>
          <w:rFonts w:ascii="Arial" w:hAnsi="Arial" w:eastAsia="Times New Roman" w:cs="Arial"/>
          <w:color w:val="333333"/>
        </w:rPr>
        <w:t>Follow the functional testing process, the first step is understanding the requirements</w:t>
      </w:r>
      <w:r w:rsidRPr="37758A32" w:rsidR="6BC18EAD">
        <w:rPr>
          <w:rFonts w:ascii="Arial" w:hAnsi="Arial" w:eastAsia="Times New Roman" w:cs="Arial"/>
          <w:color w:val="333333"/>
        </w:rPr>
        <w:t xml:space="preserve">. It </w:t>
      </w:r>
      <w:r w:rsidRPr="37758A32" w:rsidR="6F71EF74">
        <w:rPr>
          <w:rFonts w:ascii="Arial" w:hAnsi="Arial" w:eastAsia="Times New Roman" w:cs="Arial"/>
          <w:color w:val="333333"/>
        </w:rPr>
        <w:t>needs</w:t>
      </w:r>
      <w:r w:rsidRPr="37758A32" w:rsidR="6BC18EAD">
        <w:rPr>
          <w:rFonts w:ascii="Arial" w:hAnsi="Arial" w:eastAsia="Times New Roman" w:cs="Arial"/>
          <w:color w:val="333333"/>
        </w:rPr>
        <w:t xml:space="preserve"> to be </w:t>
      </w:r>
      <w:r w:rsidRPr="37758A32" w:rsidR="42F8692B">
        <w:rPr>
          <w:rFonts w:ascii="Arial" w:hAnsi="Arial" w:eastAsia="Times New Roman" w:cs="Arial"/>
          <w:color w:val="333333"/>
        </w:rPr>
        <w:t>clear what is needed in the program, what is the e</w:t>
      </w:r>
      <w:r w:rsidRPr="37758A32" w:rsidR="30CD0A43">
        <w:rPr>
          <w:rFonts w:ascii="Arial" w:hAnsi="Arial" w:eastAsia="Times New Roman" w:cs="Arial"/>
          <w:color w:val="333333"/>
        </w:rPr>
        <w:t xml:space="preserve">xpected output and </w:t>
      </w:r>
      <w:r w:rsidRPr="37758A32" w:rsidR="33F938E8">
        <w:rPr>
          <w:rFonts w:ascii="Arial" w:hAnsi="Arial" w:eastAsia="Times New Roman" w:cs="Arial"/>
          <w:color w:val="333333"/>
        </w:rPr>
        <w:t>what reason leading to the bugs when unexpected output takes place.</w:t>
      </w:r>
      <w:r w:rsidRPr="37758A32" w:rsidR="4950C675">
        <w:rPr>
          <w:rFonts w:ascii="Arial" w:hAnsi="Arial" w:eastAsia="Times New Roman" w:cs="Arial"/>
          <w:color w:val="333333"/>
        </w:rPr>
        <w:t xml:space="preserve"> In conclusion, we need to be most familiar with that program.</w:t>
      </w:r>
    </w:p>
    <w:p w:rsidR="0AB311A2" w:rsidP="37758A32" w:rsidRDefault="0AB311A2" w14:paraId="21ED5D54" w14:textId="006CDA40">
      <w:pPr>
        <w:pStyle w:val="Normal"/>
        <w:rPr>
          <w:rFonts w:ascii="Arial" w:hAnsi="Arial" w:eastAsia="Times New Roman" w:cs="Arial"/>
          <w:color w:val="333333"/>
        </w:rPr>
      </w:pPr>
      <w:r w:rsidRPr="37758A32" w:rsidR="0AB311A2">
        <w:rPr>
          <w:rFonts w:ascii="Arial" w:hAnsi="Arial" w:eastAsia="Times New Roman" w:cs="Arial"/>
          <w:color w:val="333333"/>
        </w:rPr>
        <w:t>Then</w:t>
      </w:r>
      <w:r w:rsidRPr="37758A32" w:rsidR="07F5ABA7">
        <w:rPr>
          <w:rFonts w:ascii="Arial" w:hAnsi="Arial" w:eastAsia="Times New Roman" w:cs="Arial"/>
          <w:color w:val="333333"/>
        </w:rPr>
        <w:t xml:space="preserve"> </w:t>
      </w:r>
      <w:r w:rsidRPr="37758A32" w:rsidR="0AB311A2">
        <w:rPr>
          <w:rFonts w:ascii="Arial" w:hAnsi="Arial" w:eastAsia="Times New Roman" w:cs="Arial"/>
          <w:color w:val="333333"/>
        </w:rPr>
        <w:t xml:space="preserve">we need to </w:t>
      </w:r>
      <w:r w:rsidRPr="37758A32" w:rsidR="07F5ABA7">
        <w:rPr>
          <w:rFonts w:ascii="Arial" w:hAnsi="Arial" w:eastAsia="Times New Roman" w:cs="Arial"/>
          <w:color w:val="333333"/>
        </w:rPr>
        <w:t>identify test input or test data based on requirements</w:t>
      </w:r>
      <w:r w:rsidRPr="37758A32" w:rsidR="4AA782E5">
        <w:rPr>
          <w:rFonts w:ascii="Arial" w:hAnsi="Arial" w:eastAsia="Times New Roman" w:cs="Arial"/>
          <w:color w:val="333333"/>
        </w:rPr>
        <w:t>.</w:t>
      </w:r>
      <w:r w:rsidRPr="37758A32" w:rsidR="28CBB187">
        <w:rPr>
          <w:rFonts w:ascii="Arial" w:hAnsi="Arial" w:eastAsia="Times New Roman" w:cs="Arial"/>
          <w:color w:val="333333"/>
        </w:rPr>
        <w:t xml:space="preserve"> We will clarify what kind of inputs are satisfying </w:t>
      </w:r>
      <w:r w:rsidRPr="37758A32" w:rsidR="5ED0CC7B">
        <w:rPr>
          <w:rFonts w:ascii="Arial" w:hAnsi="Arial" w:eastAsia="Times New Roman" w:cs="Arial"/>
          <w:color w:val="333333"/>
        </w:rPr>
        <w:t>the requirements and record them for using in testing.</w:t>
      </w:r>
    </w:p>
    <w:p w:rsidR="53205E02" w:rsidP="37758A32" w:rsidRDefault="53205E02" w14:paraId="5B11464A" w14:textId="6C3BE598">
      <w:pPr>
        <w:pStyle w:val="Normal"/>
        <w:rPr>
          <w:rFonts w:ascii="Arial" w:hAnsi="Arial" w:eastAsia="Times New Roman" w:cs="Arial"/>
          <w:color w:val="333333"/>
        </w:rPr>
      </w:pPr>
      <w:r w:rsidRPr="37758A32" w:rsidR="53205E02">
        <w:rPr>
          <w:rFonts w:ascii="Arial" w:hAnsi="Arial" w:eastAsia="Times New Roman" w:cs="Arial"/>
          <w:color w:val="333333"/>
        </w:rPr>
        <w:t>Using the recorded inputs which satisfy the requirements to</w:t>
      </w:r>
      <w:r w:rsidRPr="37758A32" w:rsidR="2A42DE75">
        <w:rPr>
          <w:rFonts w:ascii="Arial" w:hAnsi="Arial" w:eastAsia="Times New Roman" w:cs="Arial"/>
          <w:color w:val="333333"/>
        </w:rPr>
        <w:t xml:space="preserve"> compute expected outcomes</w:t>
      </w:r>
      <w:r w:rsidRPr="37758A32" w:rsidR="37EB7DB7">
        <w:rPr>
          <w:rFonts w:ascii="Arial" w:hAnsi="Arial" w:eastAsia="Times New Roman" w:cs="Arial"/>
          <w:color w:val="333333"/>
        </w:rPr>
        <w:t xml:space="preserve"> manually or using other applications and programs.</w:t>
      </w:r>
    </w:p>
    <w:p w:rsidR="37EB7DB7" w:rsidP="37758A32" w:rsidRDefault="37EB7DB7" w14:paraId="2A8E8509" w14:textId="2A4A014B">
      <w:pPr>
        <w:pStyle w:val="Normal"/>
        <w:rPr>
          <w:rFonts w:ascii="Arial" w:hAnsi="Arial" w:eastAsia="Times New Roman" w:cs="Arial"/>
          <w:color w:val="333333"/>
        </w:rPr>
      </w:pPr>
      <w:r w:rsidRPr="37758A32" w:rsidR="37EB7DB7">
        <w:rPr>
          <w:rFonts w:ascii="Arial" w:hAnsi="Arial" w:eastAsia="Times New Roman" w:cs="Arial"/>
          <w:color w:val="333333"/>
        </w:rPr>
        <w:t xml:space="preserve">Entering the </w:t>
      </w:r>
      <w:r w:rsidRPr="37758A32" w:rsidR="676535CE">
        <w:rPr>
          <w:rFonts w:ascii="Arial" w:hAnsi="Arial" w:eastAsia="Times New Roman" w:cs="Arial"/>
          <w:color w:val="333333"/>
        </w:rPr>
        <w:t xml:space="preserve">proper input to program </w:t>
      </w:r>
      <w:r w:rsidRPr="37758A32" w:rsidR="6A0D3251">
        <w:rPr>
          <w:rFonts w:ascii="Arial" w:hAnsi="Arial" w:eastAsia="Times New Roman" w:cs="Arial"/>
          <w:color w:val="333333"/>
        </w:rPr>
        <w:t>executing and compute outputs which will be recorded.</w:t>
      </w:r>
    </w:p>
    <w:p w:rsidR="6A0D3251" w:rsidP="37758A32" w:rsidRDefault="6A0D3251" w14:paraId="7A6F0F80" w14:textId="3F2998D0">
      <w:pPr>
        <w:pStyle w:val="Normal"/>
        <w:rPr>
          <w:rFonts w:ascii="Arial" w:hAnsi="Arial" w:eastAsia="Times New Roman" w:cs="Arial"/>
          <w:color w:val="333333"/>
        </w:rPr>
      </w:pPr>
      <w:r w:rsidRPr="553059BB" w:rsidR="6A0D3251">
        <w:rPr>
          <w:rFonts w:ascii="Arial" w:hAnsi="Arial" w:eastAsia="Times New Roman" w:cs="Arial"/>
          <w:color w:val="333333"/>
        </w:rPr>
        <w:t>Finally, we will compare the actua</w:t>
      </w:r>
      <w:r w:rsidRPr="553059BB" w:rsidR="70F7FAD7">
        <w:rPr>
          <w:rFonts w:ascii="Arial" w:hAnsi="Arial" w:eastAsia="Times New Roman" w:cs="Arial"/>
          <w:color w:val="333333"/>
        </w:rPr>
        <w:t xml:space="preserve">l outputs with the computed expected outputs to </w:t>
      </w:r>
      <w:r w:rsidRPr="553059BB" w:rsidR="357F444B">
        <w:rPr>
          <w:rFonts w:ascii="Arial" w:hAnsi="Arial" w:eastAsia="Times New Roman" w:cs="Arial"/>
          <w:color w:val="333333"/>
        </w:rPr>
        <w:t>show that if there are any bugs existing in the program.</w:t>
      </w:r>
    </w:p>
    <w:p w:rsidR="553059BB" w:rsidP="553059BB" w:rsidRDefault="553059BB" w14:paraId="1CFD45C7" w14:textId="41FEB0E5">
      <w:pPr>
        <w:pStyle w:val="Heading2"/>
        <w:rPr>
          <w:rFonts w:eastAsia="Times New Roman"/>
        </w:rPr>
      </w:pPr>
    </w:p>
    <w:p w:rsidR="3C193FAC" w:rsidP="3C193FAC" w:rsidRDefault="3C193FAC" w14:paraId="3C5A918B" w14:textId="322A5CF4">
      <w:pPr>
        <w:pStyle w:val="Normal"/>
      </w:pPr>
    </w:p>
    <w:p w:rsidR="3C193FAC" w:rsidP="3C193FAC" w:rsidRDefault="3C193FAC" w14:paraId="0486E79D" w14:textId="04707CA5">
      <w:pPr>
        <w:pStyle w:val="Normal"/>
      </w:pPr>
    </w:p>
    <w:p w:rsidR="3C193FAC" w:rsidP="3C193FAC" w:rsidRDefault="3C193FAC" w14:paraId="5E5DC91B" w14:textId="616BF043">
      <w:pPr>
        <w:pStyle w:val="Normal"/>
      </w:pPr>
    </w:p>
    <w:p w:rsidR="3C193FAC" w:rsidP="3C193FAC" w:rsidRDefault="3C193FAC" w14:paraId="5A33EF4A" w14:textId="4934C06C">
      <w:pPr>
        <w:pStyle w:val="Normal"/>
      </w:pPr>
    </w:p>
    <w:p w:rsidR="3C193FAC" w:rsidP="3C193FAC" w:rsidRDefault="3C193FAC" w14:paraId="06ED918A" w14:textId="27783A4B">
      <w:pPr>
        <w:pStyle w:val="Normal"/>
      </w:pPr>
    </w:p>
    <w:p w:rsidR="3C193FAC" w:rsidP="3C193FAC" w:rsidRDefault="3C193FAC" w14:paraId="6D2CB9C6" w14:textId="5AAB9E45">
      <w:pPr>
        <w:pStyle w:val="Normal"/>
      </w:pPr>
    </w:p>
    <w:p w:rsidR="00B82798" w:rsidP="000C6551" w:rsidRDefault="00A24C61" w14:paraId="31727090" w14:textId="364E33A2">
      <w:pPr>
        <w:pStyle w:val="Heading2"/>
        <w:divId w:val="1847403644"/>
        <w:rPr>
          <w:rFonts w:eastAsia="Times New Roman"/>
        </w:rPr>
      </w:pPr>
      <w:r w:rsidRPr="553059BB" w:rsidR="00A24C61">
        <w:rPr>
          <w:rFonts w:eastAsia="Times New Roman"/>
        </w:rPr>
        <w:t>CADENCE/</w:t>
      </w:r>
      <w:r w:rsidRPr="553059BB" w:rsidR="00B3686D">
        <w:rPr>
          <w:rFonts w:eastAsia="Times New Roman"/>
        </w:rPr>
        <w:t>TIMING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445"/>
        <w:gridCol w:w="5905"/>
      </w:tblGrid>
      <w:tr w:rsidR="00B82798" w:rsidTr="2FD89A4B" w14:paraId="32391FF3" w14:textId="77777777">
        <w:trPr>
          <w:divId w:val="1286615503"/>
          <w:trHeight w:val="512"/>
        </w:trPr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82798" w:rsidRDefault="00E10F31" w14:paraId="570C5E29" w14:textId="77777777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Daily SCRUM Stand Up Time</w:t>
            </w:r>
          </w:p>
        </w:tc>
        <w:tc>
          <w:tcPr>
            <w:tcW w:w="3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B82798" w:rsidP="574383F8" w:rsidRDefault="574383F8" w14:paraId="5CED991D" w14:textId="062F11D3">
            <w:pPr>
              <w:pStyle w:val="normal1"/>
              <w:rPr>
                <w:rFonts w:ascii="Arial" w:hAnsi="Arial" w:cs="Arial"/>
                <w:color w:val="000000" w:themeColor="text1"/>
              </w:rPr>
            </w:pPr>
            <w:r w:rsidRPr="2FD89A4B" w:rsidR="574383F8">
              <w:rPr>
                <w:rFonts w:ascii="Arial" w:hAnsi="Arial" w:cs="Arial"/>
                <w:color w:val="000000" w:themeColor="text1" w:themeTint="FF" w:themeShade="FF"/>
              </w:rPr>
              <w:t>13:00pm Daily</w:t>
            </w:r>
          </w:p>
        </w:tc>
      </w:tr>
      <w:tr w:rsidR="00B82798" w:rsidTr="2FD89A4B" w14:paraId="02CA5BCA" w14:textId="77777777">
        <w:trPr>
          <w:divId w:val="1286615503"/>
        </w:trPr>
        <w:tc>
          <w:tcPr>
            <w:tcW w:w="18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82798" w:rsidP="001C1B64" w:rsidRDefault="00E10F31" w14:paraId="0A4CF57F" w14:textId="77777777">
            <w:pPr>
              <w:rPr>
                <w:rFonts w:ascii="Arial" w:hAnsi="Arial" w:eastAsia="Times New Roman" w:cs="Arial"/>
                <w:color w:val="000000"/>
              </w:rPr>
            </w:pPr>
            <w:r>
              <w:rPr>
                <w:rStyle w:val="Strong"/>
                <w:rFonts w:ascii="Arial" w:hAnsi="Arial" w:eastAsia="Times New Roman" w:cs="Arial"/>
                <w:color w:val="000000"/>
              </w:rPr>
              <w:t xml:space="preserve">Release </w:t>
            </w:r>
            <w:r w:rsidR="001C1B64">
              <w:rPr>
                <w:rStyle w:val="Strong"/>
                <w:rFonts w:ascii="Arial" w:hAnsi="Arial" w:eastAsia="Times New Roman" w:cs="Arial"/>
                <w:color w:val="000000"/>
              </w:rPr>
              <w:t>time</w:t>
            </w:r>
          </w:p>
        </w:tc>
        <w:tc>
          <w:tcPr>
            <w:tcW w:w="31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11D5" w:rsidR="0022456B" w:rsidP="4019B3C2" w:rsidRDefault="0022456B" w14:paraId="45FB0818" w14:textId="153CD3A4">
            <w:pPr>
              <w:pStyle w:val="ListParagraph"/>
              <w:spacing w:before="100" w:beforeAutospacing="on" w:after="100" w:afterAutospacing="on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2FD89A4B" w:rsidR="2383C63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Full product release on the 26</w:t>
            </w:r>
            <w:r w:rsidRPr="2FD89A4B" w:rsidR="2383C63B">
              <w:rPr>
                <w:rFonts w:ascii="Arial" w:hAnsi="Arial" w:eastAsia="Arial" w:cs="Arial"/>
                <w:noProof w:val="0"/>
                <w:sz w:val="22"/>
                <w:szCs w:val="22"/>
                <w:vertAlign w:val="superscript"/>
                <w:lang w:val="en-US"/>
              </w:rPr>
              <w:t>th</w:t>
            </w:r>
            <w:r w:rsidRPr="2FD89A4B" w:rsidR="2383C63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of April 2021</w:t>
            </w:r>
          </w:p>
        </w:tc>
      </w:tr>
      <w:tr w:rsidR="4019B3C2" w:rsidTr="2FD89A4B" w14:paraId="022FB055">
        <w:trPr>
          <w:divId w:val="1286615503"/>
        </w:trPr>
        <w:tc>
          <w:tcPr>
            <w:tcW w:w="3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3B340A0" w:rsidP="4019B3C2" w:rsidRDefault="03B340A0" w14:paraId="5259BBCD" w14:textId="2233D346">
            <w:pPr>
              <w:pStyle w:val="normal1"/>
              <w:rPr>
                <w:rFonts w:ascii="Arial" w:hAnsi="Arial" w:cs="Arial"/>
                <w:color w:val="000000" w:themeColor="text1" w:themeTint="FF" w:themeShade="FF"/>
              </w:rPr>
            </w:pPr>
            <w:r w:rsidRPr="4019B3C2" w:rsidR="03B340A0">
              <w:rPr>
                <w:rStyle w:val="Strong"/>
                <w:rFonts w:ascii="Arial" w:hAnsi="Arial" w:cs="Arial"/>
                <w:color w:val="000000" w:themeColor="text1" w:themeTint="FF" w:themeShade="FF"/>
              </w:rPr>
              <w:t>Sprint time</w:t>
            </w:r>
          </w:p>
        </w:tc>
        <w:tc>
          <w:tcPr>
            <w:tcW w:w="5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4913C339" w:rsidP="4019B3C2" w:rsidRDefault="4913C339" w14:paraId="024D6359" w14:textId="16B14992">
            <w:pPr>
              <w:pStyle w:val="ListParagraph"/>
              <w:ind w:left="0"/>
              <w:rPr>
                <w:rFonts w:ascii="Arial" w:hAnsi="Arial" w:eastAsia="Times New Roman" w:cs="Arial"/>
                <w:color w:val="000000" w:themeColor="text1" w:themeTint="FF" w:themeShade="FF"/>
              </w:rPr>
            </w:pPr>
            <w:r w:rsidRPr="4019B3C2" w:rsidR="4913C339">
              <w:rPr>
                <w:rFonts w:ascii="Arial" w:hAnsi="Arial" w:eastAsia="Times New Roman" w:cs="Arial"/>
                <w:color w:val="000000" w:themeColor="text1" w:themeTint="FF" w:themeShade="FF"/>
              </w:rPr>
              <w:t>Once weekly. Deliver new functionality and perform sprint retrospective each week.</w:t>
            </w:r>
          </w:p>
        </w:tc>
      </w:tr>
    </w:tbl>
    <w:p w:rsidR="4019B3C2" w:rsidRDefault="4019B3C2" w14:paraId="1BDAF98C" w14:textId="3D3975AC"/>
    <w:p w:rsidR="002C2372" w:rsidP="002C2372" w:rsidRDefault="002C2372" w14:paraId="049F31CB" w14:textId="77777777">
      <w:pPr>
        <w:divId w:val="835338500"/>
        <w:rPr>
          <w:rFonts w:eastAsia="Times New Roman"/>
        </w:rPr>
      </w:pPr>
    </w:p>
    <w:p w:rsidR="00B82798" w:rsidP="000C6551" w:rsidRDefault="00E10F31" w14:paraId="1C331FD1" w14:textId="77777777">
      <w:pPr>
        <w:pStyle w:val="Heading2"/>
        <w:divId w:val="835338500"/>
        <w:rPr>
          <w:rFonts w:eastAsia="Times New Roman"/>
        </w:rPr>
      </w:pPr>
      <w:r>
        <w:rPr>
          <w:rFonts w:eastAsia="Times New Roman"/>
        </w:rPr>
        <w:lastRenderedPageBreak/>
        <w:t xml:space="preserve">TOOLS 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443"/>
        <w:gridCol w:w="5907"/>
      </w:tblGrid>
      <w:tr w:rsidR="00B82798" w:rsidTr="2FD89A4B" w14:paraId="78C833A4" w14:textId="77777777">
        <w:trPr>
          <w:divId w:val="777336000"/>
          <w:trHeight w:val="480"/>
        </w:trPr>
        <w:tc>
          <w:tcPr>
            <w:tcW w:w="1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82798" w:rsidP="001C1B64" w:rsidRDefault="00E10F31" w14:paraId="1706A130" w14:textId="77777777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Strong"/>
                <w:rFonts w:ascii="Arial" w:hAnsi="Arial" w:cs="Arial"/>
                <w:color w:val="000000"/>
              </w:rPr>
              <w:t>Team Collaboration</w:t>
            </w:r>
          </w:p>
        </w:tc>
        <w:tc>
          <w:tcPr>
            <w:tcW w:w="3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8211D5" w:rsidR="00B82798" w:rsidP="4019B3C2" w:rsidRDefault="00A86CF9" w14:paraId="6527C8DA" w14:textId="09EDB74C">
            <w:pPr>
              <w:pStyle w:val="ListParagraph"/>
              <w:numPr>
                <w:ilvl w:val="0"/>
                <w:numId w:val="17"/>
              </w:numPr>
              <w:spacing w:before="100" w:beforeAutospacing="on" w:after="100" w:afterAutospacing="on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019B3C2" w:rsidR="3662CCA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Google Docs</w:t>
            </w:r>
          </w:p>
          <w:p w:rsidRPr="008211D5" w:rsidR="00B82798" w:rsidP="4019B3C2" w:rsidRDefault="00A86CF9" w14:paraId="41CED06E" w14:textId="62A61E39">
            <w:pPr>
              <w:pStyle w:val="ListParagraph"/>
              <w:numPr>
                <w:ilvl w:val="0"/>
                <w:numId w:val="17"/>
              </w:numPr>
              <w:spacing w:before="100" w:beforeAutospacing="on" w:after="100" w:afterAutospacing="on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019B3C2" w:rsidR="3662CCA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rello </w:t>
            </w:r>
          </w:p>
          <w:p w:rsidRPr="008211D5" w:rsidR="00B82798" w:rsidP="4019B3C2" w:rsidRDefault="00A86CF9" w14:paraId="05F48460" w14:textId="28B5A0CD">
            <w:pPr>
              <w:pStyle w:val="ListParagraph"/>
              <w:numPr>
                <w:ilvl w:val="0"/>
                <w:numId w:val="17"/>
              </w:numPr>
              <w:spacing w:before="100" w:beforeAutospacing="on" w:after="100" w:afterAutospacing="on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019B3C2" w:rsidR="3662CCA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GitHub </w:t>
            </w:r>
          </w:p>
          <w:p w:rsidRPr="008211D5" w:rsidR="00B82798" w:rsidP="4019B3C2" w:rsidRDefault="00A86CF9" w14:paraId="590D7452" w14:textId="01F53120">
            <w:pPr>
              <w:pStyle w:val="ListParagraph"/>
              <w:numPr>
                <w:ilvl w:val="0"/>
                <w:numId w:val="17"/>
              </w:numPr>
              <w:spacing w:before="100" w:beforeAutospacing="on" w:after="100" w:afterAutospacing="on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019B3C2" w:rsidR="3662CCA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Messenger</w:t>
            </w:r>
          </w:p>
          <w:p w:rsidRPr="008211D5" w:rsidR="00B82798" w:rsidP="4019B3C2" w:rsidRDefault="00A86CF9" w14:paraId="6324F482" w14:textId="54308563">
            <w:pPr>
              <w:pStyle w:val="ListParagraph"/>
              <w:numPr>
                <w:ilvl w:val="0"/>
                <w:numId w:val="17"/>
              </w:numPr>
              <w:spacing w:before="100" w:beforeAutospacing="on" w:after="100" w:afterAutospacing="on"/>
              <w:rPr>
                <w:noProof w:val="0"/>
                <w:sz w:val="22"/>
                <w:szCs w:val="22"/>
                <w:lang w:val="en-US"/>
              </w:rPr>
            </w:pPr>
            <w:r w:rsidRPr="4019B3C2" w:rsidR="3662CCA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Microsoft Team</w:t>
            </w:r>
          </w:p>
        </w:tc>
      </w:tr>
      <w:tr w:rsidR="00B82798" w:rsidTr="2FD89A4B" w14:paraId="16B75B7A" w14:textId="77777777">
        <w:trPr>
          <w:divId w:val="777336000"/>
        </w:trPr>
        <w:tc>
          <w:tcPr>
            <w:tcW w:w="1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B82798" w:rsidRDefault="00E10F31" w14:paraId="36002822" w14:textId="77777777">
            <w:pPr>
              <w:pStyle w:val="normal1"/>
              <w:rPr>
                <w:rFonts w:ascii="Arial" w:hAnsi="Arial" w:cs="Arial"/>
                <w:color w:val="000000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000000"/>
              </w:rPr>
              <w:t>Code repository name/location?</w:t>
            </w:r>
          </w:p>
        </w:tc>
        <w:tc>
          <w:tcPr>
            <w:tcW w:w="3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E31BD" w:rsidR="0028200E" w:rsidP="328673BA" w:rsidRDefault="574383F8" w14:paraId="62486C05" w14:textId="40F46BB9">
            <w:pPr>
              <w:spacing w:before="100" w:beforeAutospacing="on" w:after="100" w:afterAutospacing="on"/>
              <w:rPr>
                <w:rFonts w:ascii="Arial" w:hAnsi="Arial" w:eastAsia="Times New Roman" w:cs="Arial"/>
                <w:i w:val="1"/>
                <w:iCs w:val="1"/>
                <w:color w:val="000000" w:themeColor="text1"/>
              </w:rPr>
            </w:pPr>
            <w:r w:rsidRPr="328673BA" w:rsidR="574383F8">
              <w:rPr>
                <w:rFonts w:ascii="Arial" w:hAnsi="Arial" w:eastAsia="Times New Roman" w:cs="Arial"/>
                <w:i w:val="1"/>
                <w:iCs w:val="1"/>
                <w:color w:val="000000" w:themeColor="text1" w:themeTint="FF" w:themeShade="FF"/>
              </w:rPr>
              <w:t xml:space="preserve"> </w:t>
            </w:r>
            <w:r w:rsidRPr="328673BA" w:rsidR="254CD9E4">
              <w:rPr>
                <w:rFonts w:ascii="Arial" w:hAnsi="Arial" w:eastAsia="Times New Roman" w:cs="Arial"/>
                <w:i w:val="1"/>
                <w:iCs w:val="1"/>
                <w:color w:val="000000" w:themeColor="text1" w:themeTint="FF" w:themeShade="FF"/>
              </w:rPr>
              <w:t>https://github.com/AndLin-hub/SES1Agroup4</w:t>
            </w:r>
          </w:p>
        </w:tc>
      </w:tr>
      <w:tr w:rsidR="4019B3C2" w:rsidTr="2FD89A4B" w14:paraId="6D1D2A36">
        <w:trPr>
          <w:divId w:val="777336000"/>
        </w:trPr>
        <w:tc>
          <w:tcPr>
            <w:tcW w:w="3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74485942" w:rsidP="4019B3C2" w:rsidRDefault="74485942" w14:paraId="0E246443" w14:textId="3D6A76D8">
            <w:pPr>
              <w:pStyle w:val="normal1"/>
              <w:rPr>
                <w:rFonts w:ascii="Arial" w:hAnsi="Arial" w:cs="Arial"/>
                <w:color w:val="000000" w:themeColor="text1" w:themeTint="FF" w:themeShade="FF"/>
              </w:rPr>
            </w:pPr>
            <w:r w:rsidRPr="4019B3C2" w:rsidR="74485942">
              <w:rPr>
                <w:rStyle w:val="Emphasis"/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Documentation Location</w:t>
            </w:r>
          </w:p>
        </w:tc>
        <w:tc>
          <w:tcPr>
            <w:tcW w:w="5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D24966B" w:rsidP="4019B3C2" w:rsidRDefault="7D24966B" w14:paraId="7AE22D70" w14:textId="37473279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019B3C2" w:rsidR="7D24966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Google Drive </w:t>
            </w:r>
          </w:p>
          <w:p w:rsidR="7D24966B" w:rsidP="4019B3C2" w:rsidRDefault="7D24966B" w14:paraId="0D2D53FE" w14:textId="71EEF936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019B3C2" w:rsidR="7D24966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GitHub (code-based documentation)</w:t>
            </w:r>
          </w:p>
        </w:tc>
      </w:tr>
      <w:tr w:rsidR="00EE31BD" w:rsidTr="2FD89A4B" w14:paraId="6EE4FF63" w14:textId="77777777">
        <w:trPr>
          <w:divId w:val="777336000"/>
        </w:trPr>
        <w:tc>
          <w:tcPr>
            <w:tcW w:w="18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EE31BD" w:rsidRDefault="00EE31BD" w14:paraId="30E04313" w14:textId="77777777">
            <w:pPr>
              <w:rPr>
                <w:rFonts w:ascii="Arial" w:hAnsi="Arial" w:eastAsia="Times New Roman" w:cs="Arial"/>
                <w:color w:val="000000"/>
              </w:rPr>
            </w:pPr>
            <w:r>
              <w:rPr>
                <w:rStyle w:val="Emphasis"/>
                <w:rFonts w:ascii="Arial" w:hAnsi="Arial" w:eastAsia="Times New Roman" w:cs="Arial"/>
                <w:b/>
                <w:bCs/>
                <w:color w:val="000000"/>
              </w:rPr>
              <w:t>Testing Tools</w:t>
            </w:r>
          </w:p>
        </w:tc>
        <w:tc>
          <w:tcPr>
            <w:tcW w:w="3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7443E310" w:rsidP="2FD89A4B" w:rsidRDefault="7443E310" w14:paraId="6A2093F6" w14:textId="04C22E6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000000" w:themeColor="text1" w:themeTint="FF" w:themeShade="FF"/>
              </w:rPr>
            </w:pPr>
            <w:r w:rsidRPr="2FD89A4B" w:rsidR="64EE7FA7">
              <w:rPr>
                <w:rFonts w:ascii="Arial" w:hAnsi="Arial" w:cs="Arial"/>
                <w:i w:val="1"/>
                <w:iCs w:val="1"/>
                <w:color w:val="000000" w:themeColor="text1" w:themeTint="FF" w:themeShade="FF"/>
              </w:rPr>
              <w:t>Agile Static Testing</w:t>
            </w:r>
          </w:p>
          <w:p w:rsidR="00EE31BD" w:rsidP="009C454E" w:rsidRDefault="00EE31BD" w14:paraId="4101652C" w14:textId="77777777">
            <w:pPr>
              <w:pStyle w:val="NormalWeb"/>
              <w:rPr>
                <w:rFonts w:ascii="Arial" w:hAnsi="Arial" w:cs="Arial"/>
                <w:color w:val="000000"/>
              </w:rPr>
            </w:pPr>
          </w:p>
        </w:tc>
      </w:tr>
    </w:tbl>
    <w:p w:rsidR="006A1C60" w:rsidRDefault="006A1C60" w14:paraId="4B99056E" w14:textId="77777777">
      <w:pPr>
        <w:pStyle w:val="NormalWeb"/>
        <w:divId w:val="1321887023"/>
        <w:rPr>
          <w:rFonts w:ascii="Arial" w:hAnsi="Arial" w:cs="Arial"/>
          <w:color w:val="000000"/>
        </w:rPr>
      </w:pPr>
    </w:p>
    <w:p w:rsidR="006A1C60" w:rsidP="006A1C60" w:rsidRDefault="006A1C60" w14:paraId="1299C43A" w14:textId="77777777">
      <w:r>
        <w:br w:type="page"/>
      </w:r>
    </w:p>
    <w:p w:rsidRPr="006A1C60" w:rsidR="006A1C60" w:rsidP="006A1C60" w:rsidRDefault="006A1C60" w14:paraId="3EA3C6EE" w14:textId="77777777">
      <w:pPr>
        <w:pStyle w:val="Heading1"/>
        <w:jc w:val="center"/>
        <w:divId w:val="1321887023"/>
        <w:rPr>
          <w:rFonts w:eastAsia="Times New Roman"/>
        </w:rPr>
      </w:pPr>
      <w:r w:rsidRPr="1CAA73B6" w:rsidR="006A1C60">
        <w:rPr>
          <w:rFonts w:eastAsia="Times New Roman"/>
        </w:rPr>
        <w:t>User Story Map</w:t>
      </w:r>
    </w:p>
    <w:p w:rsidR="1CAA73B6" w:rsidP="1CAA73B6" w:rsidRDefault="1CAA73B6" w14:paraId="0FE9421E" w14:textId="6EE2AA9E">
      <w:pPr>
        <w:pStyle w:val="Normal"/>
      </w:pPr>
    </w:p>
    <w:p w:rsidR="2FD89A4B" w:rsidP="2FD89A4B" w:rsidRDefault="2FD89A4B" w14:paraId="5A04FDF4" w14:textId="16CE8BAC">
      <w:pPr>
        <w:pStyle w:val="Normal"/>
      </w:pPr>
      <w:r w:rsidR="45A86C17">
        <w:drawing>
          <wp:inline wp14:editId="3DBE599D" wp14:anchorId="272A2053">
            <wp:extent cx="6086475" cy="2469352"/>
            <wp:effectExtent l="0" t="0" r="0" b="0"/>
            <wp:docPr id="464141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e5cbe8032743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6475" cy="24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60" w:rsidP="006A1C60" w:rsidRDefault="00A86CF9" w14:paraId="4DDBEF00" w14:textId="3BFF4C69">
      <w:pPr>
        <w:jc w:val="center"/>
      </w:pPr>
      <w:r>
        <w:rPr>
          <w:rFonts w:ascii="Arial" w:hAnsi="Arial" w:eastAsia="Times New Roman" w:cs="Arial"/>
          <w:color w:val="000000"/>
        </w:rPr>
        <w:pict w14:anchorId="69A147D1">
          <v:rect id="_x0000_i1026" style="width:.05pt;height:1.5pt" o:hr="t" o:hrstd="t" o:hralign="center" fillcolor="#a0a0a0" stroked="f"/>
        </w:pict>
      </w:r>
    </w:p>
    <w:sectPr w:rsidRPr="002D6155" w:rsidR="00360862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3d06f26d3c294397"/>
      <w:footerReference w:type="default" r:id="R323837e8a1984a9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6CF9" w:rsidP="008C4EB0" w:rsidRDefault="00A86CF9" w14:paraId="6DB626CB" w14:textId="77777777">
      <w:pPr>
        <w:spacing w:after="0" w:line="240" w:lineRule="auto"/>
      </w:pPr>
      <w:r>
        <w:separator/>
      </w:r>
    </w:p>
  </w:endnote>
  <w:endnote w:type="continuationSeparator" w:id="0">
    <w:p w:rsidR="00A86CF9" w:rsidP="008C4EB0" w:rsidRDefault="00A86CF9" w14:paraId="614D2F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193FAC" w:rsidTr="3C193FAC" w14:paraId="4009C63A">
      <w:tc>
        <w:tcPr>
          <w:tcW w:w="3120" w:type="dxa"/>
          <w:tcMar/>
        </w:tcPr>
        <w:p w:rsidR="3C193FAC" w:rsidP="3C193FAC" w:rsidRDefault="3C193FAC" w14:paraId="7CC08F5D" w14:textId="792EB38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C193FAC" w:rsidP="3C193FAC" w:rsidRDefault="3C193FAC" w14:paraId="037FB37A" w14:textId="2169D1C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C193FAC" w:rsidP="3C193FAC" w:rsidRDefault="3C193FAC" w14:paraId="6BA678DB" w14:textId="001DBF9A">
          <w:pPr>
            <w:pStyle w:val="Header"/>
            <w:bidi w:val="0"/>
            <w:ind w:right="-115"/>
            <w:jc w:val="right"/>
          </w:pPr>
        </w:p>
      </w:tc>
    </w:tr>
  </w:tbl>
  <w:p w:rsidR="3C193FAC" w:rsidP="3C193FAC" w:rsidRDefault="3C193FAC" w14:paraId="65150A91" w14:textId="19EFDBA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6CF9" w:rsidP="008C4EB0" w:rsidRDefault="00A86CF9" w14:paraId="6B23053D" w14:textId="77777777">
      <w:pPr>
        <w:spacing w:after="0" w:line="240" w:lineRule="auto"/>
      </w:pPr>
      <w:r>
        <w:separator/>
      </w:r>
    </w:p>
  </w:footnote>
  <w:footnote w:type="continuationSeparator" w:id="0">
    <w:p w:rsidR="00A86CF9" w:rsidP="008C4EB0" w:rsidRDefault="00A86CF9" w14:paraId="6B2A368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193FAC" w:rsidTr="3C193FAC" w14:paraId="7B7CC8B0">
      <w:tc>
        <w:tcPr>
          <w:tcW w:w="3120" w:type="dxa"/>
          <w:tcMar/>
        </w:tcPr>
        <w:p w:rsidR="3C193FAC" w:rsidP="3C193FAC" w:rsidRDefault="3C193FAC" w14:paraId="08D3E6AE" w14:textId="17E3ACC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C193FAC" w:rsidP="3C193FAC" w:rsidRDefault="3C193FAC" w14:paraId="1D2B967C" w14:textId="25B2C2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C193FAC" w:rsidP="3C193FAC" w:rsidRDefault="3C193FAC" w14:paraId="0A4A5AAF" w14:textId="7630C808">
          <w:pPr>
            <w:pStyle w:val="Header"/>
            <w:bidi w:val="0"/>
            <w:ind w:right="-115"/>
            <w:jc w:val="right"/>
          </w:pPr>
        </w:p>
      </w:tc>
    </w:tr>
  </w:tbl>
  <w:p w:rsidR="3C193FAC" w:rsidP="3C193FAC" w:rsidRDefault="3C193FAC" w14:paraId="2B7C71C4" w14:textId="4E407AB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8152ED"/>
    <w:multiLevelType w:val="hybridMultilevel"/>
    <w:tmpl w:val="1910FB4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C8D11EB"/>
    <w:multiLevelType w:val="multilevel"/>
    <w:tmpl w:val="0B6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FE9750C"/>
    <w:multiLevelType w:val="multilevel"/>
    <w:tmpl w:val="2D3C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B9F2A43"/>
    <w:multiLevelType w:val="multilevel"/>
    <w:tmpl w:val="026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BEF2018"/>
    <w:multiLevelType w:val="hybridMultilevel"/>
    <w:tmpl w:val="5400E72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C3B1CDD"/>
    <w:multiLevelType w:val="multilevel"/>
    <w:tmpl w:val="0F84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AF968B8"/>
    <w:multiLevelType w:val="multilevel"/>
    <w:tmpl w:val="563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4CC6C16"/>
    <w:multiLevelType w:val="hybridMultilevel"/>
    <w:tmpl w:val="CAACB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7C0AD4"/>
    <w:multiLevelType w:val="hybridMultilevel"/>
    <w:tmpl w:val="377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A2417E6"/>
    <w:multiLevelType w:val="multilevel"/>
    <w:tmpl w:val="FD1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A"/>
    <w:rsid w:val="000912EB"/>
    <w:rsid w:val="000A14BE"/>
    <w:rsid w:val="000C6551"/>
    <w:rsid w:val="00114D92"/>
    <w:rsid w:val="00150680"/>
    <w:rsid w:val="00166414"/>
    <w:rsid w:val="001C1B64"/>
    <w:rsid w:val="001F5F4D"/>
    <w:rsid w:val="0022456B"/>
    <w:rsid w:val="0028200E"/>
    <w:rsid w:val="002C2372"/>
    <w:rsid w:val="002D6155"/>
    <w:rsid w:val="002D7810"/>
    <w:rsid w:val="002F0AF0"/>
    <w:rsid w:val="003538DE"/>
    <w:rsid w:val="00360862"/>
    <w:rsid w:val="0039397F"/>
    <w:rsid w:val="00407708"/>
    <w:rsid w:val="00436D51"/>
    <w:rsid w:val="0046533A"/>
    <w:rsid w:val="004923F7"/>
    <w:rsid w:val="00595082"/>
    <w:rsid w:val="00596CEB"/>
    <w:rsid w:val="005C2F0D"/>
    <w:rsid w:val="00603010"/>
    <w:rsid w:val="0065237F"/>
    <w:rsid w:val="00654B3C"/>
    <w:rsid w:val="006A1C60"/>
    <w:rsid w:val="006B419E"/>
    <w:rsid w:val="006C1110"/>
    <w:rsid w:val="006F690D"/>
    <w:rsid w:val="00702F29"/>
    <w:rsid w:val="007B7010"/>
    <w:rsid w:val="008148C7"/>
    <w:rsid w:val="008211D5"/>
    <w:rsid w:val="00827C73"/>
    <w:rsid w:val="008535AC"/>
    <w:rsid w:val="008C4EB0"/>
    <w:rsid w:val="00933AFD"/>
    <w:rsid w:val="0095194A"/>
    <w:rsid w:val="0095207F"/>
    <w:rsid w:val="00955B4B"/>
    <w:rsid w:val="00976ADF"/>
    <w:rsid w:val="009C454E"/>
    <w:rsid w:val="00A24C61"/>
    <w:rsid w:val="00A31D76"/>
    <w:rsid w:val="00A4473A"/>
    <w:rsid w:val="00A86CF9"/>
    <w:rsid w:val="00A9091A"/>
    <w:rsid w:val="00AD695E"/>
    <w:rsid w:val="00AE6639"/>
    <w:rsid w:val="00B3686D"/>
    <w:rsid w:val="00B82798"/>
    <w:rsid w:val="00BA62E0"/>
    <w:rsid w:val="00BB708B"/>
    <w:rsid w:val="00BF788E"/>
    <w:rsid w:val="00C32920"/>
    <w:rsid w:val="00D06FEE"/>
    <w:rsid w:val="00D63A65"/>
    <w:rsid w:val="00D764CB"/>
    <w:rsid w:val="00E02E70"/>
    <w:rsid w:val="00E10F31"/>
    <w:rsid w:val="00E946D5"/>
    <w:rsid w:val="00EE31BD"/>
    <w:rsid w:val="00F16CAB"/>
    <w:rsid w:val="00FE632C"/>
    <w:rsid w:val="0118330F"/>
    <w:rsid w:val="0118D781"/>
    <w:rsid w:val="01748182"/>
    <w:rsid w:val="01752081"/>
    <w:rsid w:val="01D5F911"/>
    <w:rsid w:val="01D6E0DC"/>
    <w:rsid w:val="02563341"/>
    <w:rsid w:val="029A7889"/>
    <w:rsid w:val="02B6387A"/>
    <w:rsid w:val="02C440AC"/>
    <w:rsid w:val="02F416C4"/>
    <w:rsid w:val="0310F0E2"/>
    <w:rsid w:val="03740CCB"/>
    <w:rsid w:val="03B340A0"/>
    <w:rsid w:val="03CB35FE"/>
    <w:rsid w:val="0487E211"/>
    <w:rsid w:val="048BD337"/>
    <w:rsid w:val="048C2EAE"/>
    <w:rsid w:val="052726B5"/>
    <w:rsid w:val="05BF8156"/>
    <w:rsid w:val="064FE02B"/>
    <w:rsid w:val="066839CE"/>
    <w:rsid w:val="06909A86"/>
    <w:rsid w:val="07BF82D3"/>
    <w:rsid w:val="07DE08CE"/>
    <w:rsid w:val="07E972BC"/>
    <w:rsid w:val="07F5ABA7"/>
    <w:rsid w:val="0811B945"/>
    <w:rsid w:val="08309CAA"/>
    <w:rsid w:val="08668DA7"/>
    <w:rsid w:val="088307DA"/>
    <w:rsid w:val="08CEC0C0"/>
    <w:rsid w:val="0907DEBC"/>
    <w:rsid w:val="09635848"/>
    <w:rsid w:val="0A9AC24D"/>
    <w:rsid w:val="0AB311A2"/>
    <w:rsid w:val="0ABB9DF9"/>
    <w:rsid w:val="0AC1CD6B"/>
    <w:rsid w:val="0B0A28F1"/>
    <w:rsid w:val="0B0D3AD6"/>
    <w:rsid w:val="0B672768"/>
    <w:rsid w:val="0B9CAF81"/>
    <w:rsid w:val="0BB70B9D"/>
    <w:rsid w:val="0BF0F388"/>
    <w:rsid w:val="0CF2650B"/>
    <w:rsid w:val="0D2C3DA6"/>
    <w:rsid w:val="0D2E4F7C"/>
    <w:rsid w:val="0DA62CEE"/>
    <w:rsid w:val="0DF2F92C"/>
    <w:rsid w:val="0E5AF210"/>
    <w:rsid w:val="0EF63593"/>
    <w:rsid w:val="0F93FCCC"/>
    <w:rsid w:val="0FD0A18E"/>
    <w:rsid w:val="0FD2DB02"/>
    <w:rsid w:val="0FDC982A"/>
    <w:rsid w:val="0FDD9A14"/>
    <w:rsid w:val="0FE0ABF9"/>
    <w:rsid w:val="101A0268"/>
    <w:rsid w:val="10367918"/>
    <w:rsid w:val="1091ADBD"/>
    <w:rsid w:val="111F3CBF"/>
    <w:rsid w:val="114C3605"/>
    <w:rsid w:val="115A5D3D"/>
    <w:rsid w:val="11FFAEC9"/>
    <w:rsid w:val="127E683F"/>
    <w:rsid w:val="138E9909"/>
    <w:rsid w:val="13FFCD1F"/>
    <w:rsid w:val="143E6C98"/>
    <w:rsid w:val="14748340"/>
    <w:rsid w:val="1483D6C7"/>
    <w:rsid w:val="14858A1B"/>
    <w:rsid w:val="149064CA"/>
    <w:rsid w:val="14BC445B"/>
    <w:rsid w:val="14C5D771"/>
    <w:rsid w:val="150DFD26"/>
    <w:rsid w:val="1542C73B"/>
    <w:rsid w:val="15486285"/>
    <w:rsid w:val="1649C8D6"/>
    <w:rsid w:val="16D44299"/>
    <w:rsid w:val="16F7BFF9"/>
    <w:rsid w:val="17047224"/>
    <w:rsid w:val="1759B5FB"/>
    <w:rsid w:val="17B713C2"/>
    <w:rsid w:val="17E340A8"/>
    <w:rsid w:val="180BEBF0"/>
    <w:rsid w:val="1859F72C"/>
    <w:rsid w:val="188FAB82"/>
    <w:rsid w:val="18BA26F7"/>
    <w:rsid w:val="19C54CA8"/>
    <w:rsid w:val="1A25E9DC"/>
    <w:rsid w:val="1AD6A123"/>
    <w:rsid w:val="1B0C44C5"/>
    <w:rsid w:val="1B52C159"/>
    <w:rsid w:val="1B7088B8"/>
    <w:rsid w:val="1BA4F718"/>
    <w:rsid w:val="1BCB311C"/>
    <w:rsid w:val="1CAA73B6"/>
    <w:rsid w:val="1CB90A5A"/>
    <w:rsid w:val="1CC58153"/>
    <w:rsid w:val="1CC8CBE2"/>
    <w:rsid w:val="1D57609F"/>
    <w:rsid w:val="1DF15EDD"/>
    <w:rsid w:val="1E1C40BD"/>
    <w:rsid w:val="1E5FDB03"/>
    <w:rsid w:val="1E89A448"/>
    <w:rsid w:val="1EDF6961"/>
    <w:rsid w:val="1F8D2F3E"/>
    <w:rsid w:val="1FCB5DE4"/>
    <w:rsid w:val="201F7C6F"/>
    <w:rsid w:val="207681FC"/>
    <w:rsid w:val="207864C4"/>
    <w:rsid w:val="20FAA1C4"/>
    <w:rsid w:val="2128FF9F"/>
    <w:rsid w:val="21BAE664"/>
    <w:rsid w:val="220B8D7C"/>
    <w:rsid w:val="220E8F37"/>
    <w:rsid w:val="2249CB75"/>
    <w:rsid w:val="22F957DE"/>
    <w:rsid w:val="22F9C669"/>
    <w:rsid w:val="230621E8"/>
    <w:rsid w:val="233B7227"/>
    <w:rsid w:val="2383C63B"/>
    <w:rsid w:val="241F2193"/>
    <w:rsid w:val="2473EEBF"/>
    <w:rsid w:val="24D95EC9"/>
    <w:rsid w:val="25011161"/>
    <w:rsid w:val="2536EE54"/>
    <w:rsid w:val="254BA414"/>
    <w:rsid w:val="254CD9E4"/>
    <w:rsid w:val="25699E45"/>
    <w:rsid w:val="25A0777A"/>
    <w:rsid w:val="25ACE75C"/>
    <w:rsid w:val="269FE228"/>
    <w:rsid w:val="26FCA8EC"/>
    <w:rsid w:val="26FF3686"/>
    <w:rsid w:val="2752D80F"/>
    <w:rsid w:val="283B148A"/>
    <w:rsid w:val="28649380"/>
    <w:rsid w:val="28A1514A"/>
    <w:rsid w:val="28CBB187"/>
    <w:rsid w:val="28DADF39"/>
    <w:rsid w:val="2949515C"/>
    <w:rsid w:val="298ED258"/>
    <w:rsid w:val="299314A4"/>
    <w:rsid w:val="2A2657CA"/>
    <w:rsid w:val="2A42DE75"/>
    <w:rsid w:val="2A5CD1F9"/>
    <w:rsid w:val="2A6C99FD"/>
    <w:rsid w:val="2AE9BCD5"/>
    <w:rsid w:val="2AF64C15"/>
    <w:rsid w:val="2B6D8425"/>
    <w:rsid w:val="2BC9044B"/>
    <w:rsid w:val="2C070DDE"/>
    <w:rsid w:val="2C5FA233"/>
    <w:rsid w:val="2C69EA1F"/>
    <w:rsid w:val="2C7A6F75"/>
    <w:rsid w:val="2C8CC72E"/>
    <w:rsid w:val="2CB449BC"/>
    <w:rsid w:val="2CFFEA4C"/>
    <w:rsid w:val="2D4A0B3F"/>
    <w:rsid w:val="2D6BEA70"/>
    <w:rsid w:val="2DB96E73"/>
    <w:rsid w:val="2DCC3503"/>
    <w:rsid w:val="2E0CDDBD"/>
    <w:rsid w:val="2E2639AF"/>
    <w:rsid w:val="2E34427D"/>
    <w:rsid w:val="2E82B773"/>
    <w:rsid w:val="2F07BAD1"/>
    <w:rsid w:val="2F146CFC"/>
    <w:rsid w:val="2F53E501"/>
    <w:rsid w:val="2FD89A4B"/>
    <w:rsid w:val="2FDA67E1"/>
    <w:rsid w:val="306A94D8"/>
    <w:rsid w:val="309C08B5"/>
    <w:rsid w:val="30ABB3AA"/>
    <w:rsid w:val="30B03D5D"/>
    <w:rsid w:val="30C3D5D1"/>
    <w:rsid w:val="30CD0A43"/>
    <w:rsid w:val="30F863A8"/>
    <w:rsid w:val="3104C3BB"/>
    <w:rsid w:val="314BCE80"/>
    <w:rsid w:val="3194EB19"/>
    <w:rsid w:val="31E97A08"/>
    <w:rsid w:val="3232E65C"/>
    <w:rsid w:val="323B8464"/>
    <w:rsid w:val="327426AD"/>
    <w:rsid w:val="328673BA"/>
    <w:rsid w:val="33031323"/>
    <w:rsid w:val="33333158"/>
    <w:rsid w:val="3338B9D0"/>
    <w:rsid w:val="33F938E8"/>
    <w:rsid w:val="34132195"/>
    <w:rsid w:val="34B76083"/>
    <w:rsid w:val="34BD1E7A"/>
    <w:rsid w:val="34E5DF50"/>
    <w:rsid w:val="350F8EBD"/>
    <w:rsid w:val="357F444B"/>
    <w:rsid w:val="359746F4"/>
    <w:rsid w:val="359BB242"/>
    <w:rsid w:val="35A642C9"/>
    <w:rsid w:val="35B177F7"/>
    <w:rsid w:val="365CD07F"/>
    <w:rsid w:val="3662CCAB"/>
    <w:rsid w:val="366F0745"/>
    <w:rsid w:val="36C03FB5"/>
    <w:rsid w:val="36D63A74"/>
    <w:rsid w:val="37758A32"/>
    <w:rsid w:val="378F73A3"/>
    <w:rsid w:val="37E579C6"/>
    <w:rsid w:val="37EB7DB7"/>
    <w:rsid w:val="37EFB0C0"/>
    <w:rsid w:val="37FF9E42"/>
    <w:rsid w:val="382E8457"/>
    <w:rsid w:val="38ACFB8F"/>
    <w:rsid w:val="38DBA20B"/>
    <w:rsid w:val="38DED803"/>
    <w:rsid w:val="397EE2AA"/>
    <w:rsid w:val="3A240653"/>
    <w:rsid w:val="3A59C64D"/>
    <w:rsid w:val="3A6AB817"/>
    <w:rsid w:val="3A70CE7B"/>
    <w:rsid w:val="3A95AE90"/>
    <w:rsid w:val="3BC0A045"/>
    <w:rsid w:val="3BDE5BE6"/>
    <w:rsid w:val="3BE1FEED"/>
    <w:rsid w:val="3C0F0FE5"/>
    <w:rsid w:val="3C193FAC"/>
    <w:rsid w:val="3C2F1C6B"/>
    <w:rsid w:val="3CCBC3FE"/>
    <w:rsid w:val="3CDF175F"/>
    <w:rsid w:val="3D08E0A4"/>
    <w:rsid w:val="3D11F66D"/>
    <w:rsid w:val="3D7A2C47"/>
    <w:rsid w:val="3E54BB4A"/>
    <w:rsid w:val="3E5CA8D0"/>
    <w:rsid w:val="3E650B01"/>
    <w:rsid w:val="3E65440A"/>
    <w:rsid w:val="3EB4D5B0"/>
    <w:rsid w:val="3F15FCA8"/>
    <w:rsid w:val="3F2500DD"/>
    <w:rsid w:val="3F815D2B"/>
    <w:rsid w:val="3FAFF237"/>
    <w:rsid w:val="3FEFCCF5"/>
    <w:rsid w:val="4019B3C2"/>
    <w:rsid w:val="40F99223"/>
    <w:rsid w:val="41071AE7"/>
    <w:rsid w:val="4115D649"/>
    <w:rsid w:val="41652B05"/>
    <w:rsid w:val="416A2CFC"/>
    <w:rsid w:val="42078B58"/>
    <w:rsid w:val="422C517B"/>
    <w:rsid w:val="42312430"/>
    <w:rsid w:val="42956284"/>
    <w:rsid w:val="429C201F"/>
    <w:rsid w:val="42F8692B"/>
    <w:rsid w:val="43050AB0"/>
    <w:rsid w:val="43A0C454"/>
    <w:rsid w:val="43AC8AC9"/>
    <w:rsid w:val="43C9EA03"/>
    <w:rsid w:val="43F87200"/>
    <w:rsid w:val="444EC326"/>
    <w:rsid w:val="44826D1A"/>
    <w:rsid w:val="44C6C4B3"/>
    <w:rsid w:val="452DAC4A"/>
    <w:rsid w:val="45883E2D"/>
    <w:rsid w:val="459D1CF2"/>
    <w:rsid w:val="45A86C17"/>
    <w:rsid w:val="45A9D0F8"/>
    <w:rsid w:val="45C2435F"/>
    <w:rsid w:val="45D91096"/>
    <w:rsid w:val="46172BAC"/>
    <w:rsid w:val="4626F1EE"/>
    <w:rsid w:val="46654D07"/>
    <w:rsid w:val="4686275E"/>
    <w:rsid w:val="474036DB"/>
    <w:rsid w:val="475BB89A"/>
    <w:rsid w:val="475BC9C6"/>
    <w:rsid w:val="47950F09"/>
    <w:rsid w:val="47AC5B40"/>
    <w:rsid w:val="4812E3EB"/>
    <w:rsid w:val="48138872"/>
    <w:rsid w:val="48A6EF17"/>
    <w:rsid w:val="4910AA60"/>
    <w:rsid w:val="4913C339"/>
    <w:rsid w:val="491E4A16"/>
    <w:rsid w:val="4950C675"/>
    <w:rsid w:val="49961414"/>
    <w:rsid w:val="49E7739A"/>
    <w:rsid w:val="4A42E134"/>
    <w:rsid w:val="4AA782E5"/>
    <w:rsid w:val="4AE75E54"/>
    <w:rsid w:val="4B423B0E"/>
    <w:rsid w:val="4B790A22"/>
    <w:rsid w:val="4B88CBAA"/>
    <w:rsid w:val="4BC822E4"/>
    <w:rsid w:val="4C19C32D"/>
    <w:rsid w:val="4C4EE1A7"/>
    <w:rsid w:val="4C501078"/>
    <w:rsid w:val="4C54CF72"/>
    <w:rsid w:val="4C55EAD8"/>
    <w:rsid w:val="4CB13ABC"/>
    <w:rsid w:val="4CE6550E"/>
    <w:rsid w:val="4D494465"/>
    <w:rsid w:val="4DB58AB5"/>
    <w:rsid w:val="4DCAFA1E"/>
    <w:rsid w:val="4DE39ED0"/>
    <w:rsid w:val="4E00E1A3"/>
    <w:rsid w:val="4E72CC9A"/>
    <w:rsid w:val="4F03F9A3"/>
    <w:rsid w:val="500E8B73"/>
    <w:rsid w:val="50447631"/>
    <w:rsid w:val="5227A4B4"/>
    <w:rsid w:val="5258C7A0"/>
    <w:rsid w:val="529F7DA4"/>
    <w:rsid w:val="52C6E357"/>
    <w:rsid w:val="52F849B8"/>
    <w:rsid w:val="53196871"/>
    <w:rsid w:val="53205E02"/>
    <w:rsid w:val="5328D89A"/>
    <w:rsid w:val="542C11E7"/>
    <w:rsid w:val="553059BB"/>
    <w:rsid w:val="571BBFE7"/>
    <w:rsid w:val="572E5C7F"/>
    <w:rsid w:val="574383F8"/>
    <w:rsid w:val="574E2412"/>
    <w:rsid w:val="575AC289"/>
    <w:rsid w:val="5779B3A6"/>
    <w:rsid w:val="57AF4093"/>
    <w:rsid w:val="585F95C1"/>
    <w:rsid w:val="58E7D43F"/>
    <w:rsid w:val="58FF830A"/>
    <w:rsid w:val="590D71D3"/>
    <w:rsid w:val="5938C992"/>
    <w:rsid w:val="595B2111"/>
    <w:rsid w:val="5998CCBA"/>
    <w:rsid w:val="5AB17BD8"/>
    <w:rsid w:val="5B4470B5"/>
    <w:rsid w:val="5B970EA0"/>
    <w:rsid w:val="5BBD6E2B"/>
    <w:rsid w:val="5BC3092B"/>
    <w:rsid w:val="5BDBAE6A"/>
    <w:rsid w:val="5BFF1EDC"/>
    <w:rsid w:val="5C159101"/>
    <w:rsid w:val="5C9F2BFE"/>
    <w:rsid w:val="5CC1B982"/>
    <w:rsid w:val="5CCC15B3"/>
    <w:rsid w:val="5DCD55E3"/>
    <w:rsid w:val="5E7A408F"/>
    <w:rsid w:val="5E95B829"/>
    <w:rsid w:val="5EC713B6"/>
    <w:rsid w:val="5ED0CC7B"/>
    <w:rsid w:val="5ED1CEF6"/>
    <w:rsid w:val="5EEDACF6"/>
    <w:rsid w:val="5EFE72B1"/>
    <w:rsid w:val="5F2EBF52"/>
    <w:rsid w:val="5F3FDBC4"/>
    <w:rsid w:val="5F4B2D29"/>
    <w:rsid w:val="5F692644"/>
    <w:rsid w:val="5FAA8184"/>
    <w:rsid w:val="5FAB9CEA"/>
    <w:rsid w:val="602CFF5A"/>
    <w:rsid w:val="605E22AF"/>
    <w:rsid w:val="60AFA4E0"/>
    <w:rsid w:val="61AF564F"/>
    <w:rsid w:val="61D530D7"/>
    <w:rsid w:val="62750C69"/>
    <w:rsid w:val="62852BCB"/>
    <w:rsid w:val="628E91BC"/>
    <w:rsid w:val="631A748F"/>
    <w:rsid w:val="63DB3CBB"/>
    <w:rsid w:val="642A884E"/>
    <w:rsid w:val="64584CF2"/>
    <w:rsid w:val="645F7D4F"/>
    <w:rsid w:val="649834A6"/>
    <w:rsid w:val="64D735BE"/>
    <w:rsid w:val="64EE7FA7"/>
    <w:rsid w:val="64FB6A0A"/>
    <w:rsid w:val="64FFF178"/>
    <w:rsid w:val="651F4760"/>
    <w:rsid w:val="6524D55B"/>
    <w:rsid w:val="654DBF40"/>
    <w:rsid w:val="6610AAC8"/>
    <w:rsid w:val="66C10640"/>
    <w:rsid w:val="66C4B913"/>
    <w:rsid w:val="676535CE"/>
    <w:rsid w:val="676D9899"/>
    <w:rsid w:val="6780A151"/>
    <w:rsid w:val="67971E11"/>
    <w:rsid w:val="679C64ED"/>
    <w:rsid w:val="692BBE15"/>
    <w:rsid w:val="69F0416A"/>
    <w:rsid w:val="6A0D3251"/>
    <w:rsid w:val="6AA63DA1"/>
    <w:rsid w:val="6AB0749B"/>
    <w:rsid w:val="6AFB7E08"/>
    <w:rsid w:val="6B1A887A"/>
    <w:rsid w:val="6B3FB71A"/>
    <w:rsid w:val="6B62EAC0"/>
    <w:rsid w:val="6B8321AB"/>
    <w:rsid w:val="6B8E2E36"/>
    <w:rsid w:val="6BABAC55"/>
    <w:rsid w:val="6BC18EAD"/>
    <w:rsid w:val="6BD7AC88"/>
    <w:rsid w:val="6C735A88"/>
    <w:rsid w:val="6CCC6B62"/>
    <w:rsid w:val="6CFB6D47"/>
    <w:rsid w:val="6D34C06A"/>
    <w:rsid w:val="6D51D215"/>
    <w:rsid w:val="6DEB047B"/>
    <w:rsid w:val="6DF34E7C"/>
    <w:rsid w:val="6E1C7A38"/>
    <w:rsid w:val="6E35E5C7"/>
    <w:rsid w:val="6E9D322C"/>
    <w:rsid w:val="6E9E9039"/>
    <w:rsid w:val="6ED1DC48"/>
    <w:rsid w:val="6EEFE046"/>
    <w:rsid w:val="6F71EF74"/>
    <w:rsid w:val="7071AF57"/>
    <w:rsid w:val="70E82F5E"/>
    <w:rsid w:val="70F7FAD7"/>
    <w:rsid w:val="71434733"/>
    <w:rsid w:val="714B585B"/>
    <w:rsid w:val="719F12F4"/>
    <w:rsid w:val="71CFB7C6"/>
    <w:rsid w:val="71D4D2EE"/>
    <w:rsid w:val="71D9C084"/>
    <w:rsid w:val="71FA4C98"/>
    <w:rsid w:val="72117BBC"/>
    <w:rsid w:val="7252ACF2"/>
    <w:rsid w:val="72537E76"/>
    <w:rsid w:val="7328ABF9"/>
    <w:rsid w:val="7350FCD0"/>
    <w:rsid w:val="73596887"/>
    <w:rsid w:val="73AA290C"/>
    <w:rsid w:val="73AD3AF1"/>
    <w:rsid w:val="73D3F6CA"/>
    <w:rsid w:val="73F344A3"/>
    <w:rsid w:val="7443E310"/>
    <w:rsid w:val="74485942"/>
    <w:rsid w:val="74AA934F"/>
    <w:rsid w:val="74AF26D6"/>
    <w:rsid w:val="75091760"/>
    <w:rsid w:val="7511BA8C"/>
    <w:rsid w:val="752C876B"/>
    <w:rsid w:val="7532F411"/>
    <w:rsid w:val="75880DAC"/>
    <w:rsid w:val="759508ED"/>
    <w:rsid w:val="75DD50BB"/>
    <w:rsid w:val="76087554"/>
    <w:rsid w:val="7611286D"/>
    <w:rsid w:val="76AD8AED"/>
    <w:rsid w:val="76F3247D"/>
    <w:rsid w:val="76FC69CC"/>
    <w:rsid w:val="774F57C5"/>
    <w:rsid w:val="776AD996"/>
    <w:rsid w:val="77827331"/>
    <w:rsid w:val="77E6C798"/>
    <w:rsid w:val="78495B4E"/>
    <w:rsid w:val="784AF504"/>
    <w:rsid w:val="7880AC14"/>
    <w:rsid w:val="78BD69E0"/>
    <w:rsid w:val="79CA2189"/>
    <w:rsid w:val="79E2CDCF"/>
    <w:rsid w:val="79E69052"/>
    <w:rsid w:val="7A1C7C75"/>
    <w:rsid w:val="7A5CE159"/>
    <w:rsid w:val="7AF69BE3"/>
    <w:rsid w:val="7B11EEC3"/>
    <w:rsid w:val="7B35CECC"/>
    <w:rsid w:val="7B7AAE21"/>
    <w:rsid w:val="7BB53AF1"/>
    <w:rsid w:val="7C3E4AB9"/>
    <w:rsid w:val="7C7DF8A0"/>
    <w:rsid w:val="7C9C8C96"/>
    <w:rsid w:val="7D03A414"/>
    <w:rsid w:val="7D178595"/>
    <w:rsid w:val="7D24966B"/>
    <w:rsid w:val="7D744B49"/>
    <w:rsid w:val="7DADFBAE"/>
    <w:rsid w:val="7DD956AB"/>
    <w:rsid w:val="7E26DECC"/>
    <w:rsid w:val="7E766535"/>
    <w:rsid w:val="7E8DDC4D"/>
    <w:rsid w:val="7F2FD54C"/>
    <w:rsid w:val="7FB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61FED"/>
  <w15:docId w15:val="{C0BBF226-1F84-4C7B-BB37-792E7F7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12EB"/>
  </w:style>
  <w:style w:type="paragraph" w:styleId="Heading1">
    <w:name w:val="heading 1"/>
    <w:basedOn w:val="Normal"/>
    <w:next w:val="Normal"/>
    <w:link w:val="Heading1Char"/>
    <w:uiPriority w:val="9"/>
    <w:qFormat/>
    <w:rsid w:val="000912E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2E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2E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2E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2E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2EB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2E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2EB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2EB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locked/>
    <w:rsid w:val="000912E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locked/>
    <w:rsid w:val="000912E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locked/>
    <w:rsid w:val="000912EB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locked/>
    <w:rsid w:val="000912EB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locked/>
    <w:rsid w:val="000912E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locked/>
    <w:rsid w:val="000912E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locked/>
    <w:rPr>
      <w:rFonts w:hint="default" w:ascii="Consolas" w:hAnsi="Consolas" w:cs="Consolas" w:eastAsiaTheme="minorEastAsia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rint-only" w:customStyle="1">
    <w:name w:val="print-only"/>
    <w:basedOn w:val="Normal"/>
    <w:uiPriority w:val="99"/>
    <w:pPr>
      <w:spacing w:before="100" w:beforeAutospacing="1" w:after="100" w:afterAutospacing="1"/>
    </w:pPr>
  </w:style>
  <w:style w:type="paragraph" w:styleId="comment" w:customStyle="1">
    <w:name w:val="comment"/>
    <w:basedOn w:val="Normal"/>
    <w:uiPriority w:val="99"/>
    <w:pPr>
      <w:spacing w:before="100" w:beforeAutospacing="1" w:after="100" w:afterAutospacing="1"/>
    </w:pPr>
  </w:style>
  <w:style w:type="paragraph" w:styleId="comment-body" w:customStyle="1">
    <w:name w:val="comment-body"/>
    <w:basedOn w:val="Normal"/>
    <w:uiPriority w:val="99"/>
    <w:pPr>
      <w:spacing w:before="100" w:beforeAutospacing="1" w:after="100" w:afterAutospacing="1"/>
    </w:pPr>
  </w:style>
  <w:style w:type="paragraph" w:styleId="comment-content" w:customStyle="1">
    <w:name w:val="comment-content"/>
    <w:basedOn w:val="Normal"/>
    <w:uiPriority w:val="99"/>
    <w:pPr>
      <w:spacing w:before="100" w:beforeAutospacing="1" w:after="100" w:afterAutospacing="1"/>
    </w:pPr>
  </w:style>
  <w:style w:type="paragraph" w:styleId="pagesection" w:customStyle="1">
    <w:name w:val="pagesection"/>
    <w:basedOn w:val="Normal"/>
    <w:uiPriority w:val="99"/>
    <w:pPr>
      <w:spacing w:before="100" w:beforeAutospacing="1" w:after="100" w:afterAutospacing="1"/>
    </w:pPr>
  </w:style>
  <w:style w:type="paragraph" w:styleId="aui-header-inner" w:customStyle="1">
    <w:name w:val="aui-header-inner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sidebar" w:customStyle="1">
    <w:name w:val="sidebar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ia-fixed-sidebar" w:customStyle="1">
    <w:name w:val="ia-fixed-sidebar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page-actions" w:customStyle="1">
    <w:name w:val="page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navmenu" w:customStyle="1">
    <w:name w:val="navmenu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ajs-menu-bar" w:customStyle="1">
    <w:name w:val="ajs-menu-bar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noprint" w:customStyle="1">
    <w:name w:val="noprint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inline-control-link" w:customStyle="1">
    <w:name w:val="inline-control-link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global-comment-actions" w:customStyle="1">
    <w:name w:val="global-comment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comment-actions" w:customStyle="1">
    <w:name w:val="comment-actions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quick-comment-container" w:customStyle="1">
    <w:name w:val="quick-comment-container"/>
    <w:basedOn w:val="Normal"/>
    <w:uiPriority w:val="99"/>
    <w:pPr>
      <w:spacing w:before="100" w:beforeAutospacing="1" w:after="100" w:afterAutospacing="1"/>
    </w:pPr>
    <w:rPr>
      <w:vanish/>
    </w:rPr>
  </w:style>
  <w:style w:type="paragraph" w:styleId="comment1" w:customStyle="1">
    <w:name w:val="comment1"/>
    <w:basedOn w:val="Normal"/>
    <w:uiPriority w:val="99"/>
    <w:pPr>
      <w:spacing w:before="100" w:beforeAutospacing="1" w:after="100" w:afterAutospacing="1"/>
    </w:pPr>
  </w:style>
  <w:style w:type="paragraph" w:styleId="comment-body1" w:customStyle="1">
    <w:name w:val="comment-body1"/>
    <w:basedOn w:val="Normal"/>
    <w:uiPriority w:val="99"/>
    <w:pPr>
      <w:spacing w:before="100" w:beforeAutospacing="1" w:after="100" w:afterAutospacing="1"/>
    </w:pPr>
  </w:style>
  <w:style w:type="paragraph" w:styleId="comment-content1" w:customStyle="1">
    <w:name w:val="comment-content1"/>
    <w:basedOn w:val="Normal"/>
    <w:uiPriority w:val="99"/>
    <w:pPr>
      <w:spacing w:before="100" w:beforeAutospacing="1" w:after="100" w:afterAutospacing="1"/>
    </w:pPr>
  </w:style>
  <w:style w:type="paragraph" w:styleId="pagesection1" w:customStyle="1">
    <w:name w:val="pagesection1"/>
    <w:basedOn w:val="Normal"/>
    <w:uiPriority w:val="99"/>
    <w:pPr>
      <w:spacing w:before="100" w:beforeAutospacing="1" w:after="100" w:afterAutospacing="1"/>
    </w:pPr>
  </w:style>
  <w:style w:type="paragraph" w:styleId="normal1" w:customStyle="1">
    <w:name w:val="normal1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0912EB"/>
    <w:rPr>
      <w:b/>
      <w:bCs/>
    </w:rPr>
  </w:style>
  <w:style w:type="character" w:styleId="Emphasis">
    <w:name w:val="Emphasis"/>
    <w:basedOn w:val="DefaultParagraphFont"/>
    <w:uiPriority w:val="20"/>
    <w:qFormat/>
    <w:rsid w:val="000912E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3A65"/>
    <w:rPr>
      <w:rFonts w:ascii="Tahoma" w:hAnsi="Tahoma" w:cs="Tahoma" w:eastAsiaTheme="minorEastAsi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E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4EB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4E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4EB0"/>
    <w:rPr>
      <w:rFonts w:eastAsiaTheme="minorEastAsia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12E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12EB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12E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2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12E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912E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2EB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0912EB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912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E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0912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2EB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12E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2E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2E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2E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2E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2E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2E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9C4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4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45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2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fc3795e218514dca" /><Relationship Type="http://schemas.openxmlformats.org/officeDocument/2006/relationships/header" Target="/word/header.xml" Id="R3d06f26d3c294397" /><Relationship Type="http://schemas.openxmlformats.org/officeDocument/2006/relationships/footer" Target="/word/footer.xml" Id="R323837e8a1984a9d" /><Relationship Type="http://schemas.openxmlformats.org/officeDocument/2006/relationships/image" Target="/media/image2.png" Id="R92e5cbe8032743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b2a8-db6d-4b37-b18f-a3f154b454d6}"/>
      </w:docPartPr>
      <w:docPartBody>
        <w:p w14:paraId="15FF35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0C298392DB41BA70848D671DF0D2" ma:contentTypeVersion="8" ma:contentTypeDescription="Create a new document." ma:contentTypeScope="" ma:versionID="ca2e478a7e23dbd7c491e514deeeb6b4">
  <xsd:schema xmlns:xsd="http://www.w3.org/2001/XMLSchema" xmlns:xs="http://www.w3.org/2001/XMLSchema" xmlns:p="http://schemas.microsoft.com/office/2006/metadata/properties" xmlns:ns2="987834e3-acb9-4239-9c90-03ceceb2f379" targetNamespace="http://schemas.microsoft.com/office/2006/metadata/properties" ma:root="true" ma:fieldsID="563275094b901e9935ac8babc72ac79f" ns2:_="">
    <xsd:import namespace="987834e3-acb9-4239-9c90-03ceceb2f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834e3-acb9-4239-9c90-03ceceb2f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745CB-1C1E-4AE7-BDE8-0F1A274C5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D10B3-ED83-48E2-85F1-BDB4AC4995EF}"/>
</file>

<file path=customXml/itemProps3.xml><?xml version="1.0" encoding="utf-8"?>
<ds:datastoreItem xmlns:ds="http://schemas.openxmlformats.org/officeDocument/2006/customXml" ds:itemID="{E9EE47BC-84C8-47F5-A172-30C7067A9F98}"/>
</file>

<file path=customXml/itemProps4.xml><?xml version="1.0" encoding="utf-8"?>
<ds:datastoreItem xmlns:ds="http://schemas.openxmlformats.org/officeDocument/2006/customXml" ds:itemID="{42496000-A7EE-4575-A47C-8A72FD3C30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eneral Services Administ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act Agile Scrum Charter</dc:title>
  <dc:creator>DavidKLarrimore</dc:creator>
  <lastModifiedBy>Ahmad Yawari</lastModifiedBy>
  <revision>23</revision>
  <dcterms:created xsi:type="dcterms:W3CDTF">2021-02-12T11:46:00.0000000Z</dcterms:created>
  <dcterms:modified xsi:type="dcterms:W3CDTF">2021-03-19T09:26:57.5844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10C298392DB41BA70848D671DF0D2</vt:lpwstr>
  </property>
</Properties>
</file>